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8D7F5" w14:textId="77777777" w:rsidR="00A36FA9" w:rsidRPr="00D73FAB" w:rsidRDefault="00A36FA9" w:rsidP="00A36FA9">
      <w:pPr>
        <w:pStyle w:val="Antrat"/>
      </w:pPr>
      <w:r>
        <w:rPr>
          <w:noProof/>
          <w:lang w:eastAsia="lt-LT"/>
        </w:rPr>
        <w:drawing>
          <wp:inline distT="0" distB="0" distL="0" distR="0" wp14:anchorId="3A9C4661" wp14:editId="1844D906">
            <wp:extent cx="765024" cy="876300"/>
            <wp:effectExtent l="0" t="0" r="0" b="0"/>
            <wp:docPr id="4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49" cy="9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D8F3" w14:textId="77777777" w:rsidR="00A36FA9" w:rsidRPr="00D73FAB" w:rsidRDefault="00A36FA9" w:rsidP="00A36FA9">
      <w:pPr>
        <w:rPr>
          <w:sz w:val="12"/>
          <w:lang w:val="lt-LT"/>
        </w:rPr>
      </w:pPr>
    </w:p>
    <w:p w14:paraId="512CC15C" w14:textId="77777777" w:rsidR="00A36FA9" w:rsidRDefault="00A36FA9" w:rsidP="00A36FA9">
      <w:pPr>
        <w:pStyle w:val="Antrat"/>
        <w:rPr>
          <w:szCs w:val="24"/>
        </w:rPr>
      </w:pPr>
      <w:r w:rsidRPr="00D73FAB">
        <w:rPr>
          <w:szCs w:val="24"/>
        </w:rPr>
        <w:t>ŠIAULIŲ REGIONO PLĖTROS TARYBA</w:t>
      </w:r>
    </w:p>
    <w:p w14:paraId="3D02D385" w14:textId="77777777" w:rsidR="00A36FA9" w:rsidRPr="00CA35E0" w:rsidRDefault="00A36FA9" w:rsidP="00A36FA9">
      <w:pPr>
        <w:rPr>
          <w:lang w:val="lt-LT" w:eastAsia="en-US"/>
        </w:rPr>
      </w:pPr>
    </w:p>
    <w:p w14:paraId="5E90049D" w14:textId="0ED27353" w:rsidR="00D855FB" w:rsidRPr="00A36FA9" w:rsidRDefault="00A36FA9" w:rsidP="00A36FA9">
      <w:pPr>
        <w:jc w:val="center"/>
        <w:rPr>
          <w:b/>
          <w:bCs/>
          <w:sz w:val="24"/>
          <w:szCs w:val="24"/>
          <w:lang w:val="lt-LT" w:eastAsia="en-US"/>
        </w:rPr>
      </w:pPr>
      <w:r w:rsidRPr="00CA35E0">
        <w:rPr>
          <w:b/>
          <w:bCs/>
          <w:sz w:val="24"/>
          <w:szCs w:val="24"/>
          <w:lang w:val="lt-LT" w:eastAsia="en-US"/>
        </w:rPr>
        <w:t>SPRENDIMAS</w:t>
      </w:r>
    </w:p>
    <w:p w14:paraId="374BDA4C" w14:textId="5A9D14D9" w:rsidR="00010A5D" w:rsidRDefault="00D855FB" w:rsidP="00D855FB">
      <w:pPr>
        <w:jc w:val="center"/>
        <w:rPr>
          <w:b/>
          <w:bCs/>
          <w:sz w:val="24"/>
          <w:szCs w:val="24"/>
          <w:lang w:val="lt-LT"/>
        </w:rPr>
      </w:pPr>
      <w:r w:rsidRPr="00D855FB">
        <w:rPr>
          <w:b/>
          <w:bCs/>
          <w:sz w:val="24"/>
          <w:szCs w:val="24"/>
          <w:lang w:val="lt-LT"/>
        </w:rPr>
        <w:t>DĖL ŠIAULIŲ REGIONO PLĖTROS TARYBOS 202</w:t>
      </w:r>
      <w:r w:rsidR="00153765">
        <w:rPr>
          <w:b/>
          <w:bCs/>
          <w:sz w:val="24"/>
          <w:szCs w:val="24"/>
          <w:lang w:val="lt-LT"/>
        </w:rPr>
        <w:t>5</w:t>
      </w:r>
      <w:r w:rsidRPr="00D855FB">
        <w:rPr>
          <w:b/>
          <w:bCs/>
          <w:sz w:val="24"/>
          <w:szCs w:val="24"/>
          <w:lang w:val="lt-LT"/>
        </w:rPr>
        <w:t xml:space="preserve"> M. </w:t>
      </w:r>
      <w:r w:rsidR="00C63DEF">
        <w:rPr>
          <w:b/>
          <w:bCs/>
          <w:sz w:val="24"/>
          <w:szCs w:val="24"/>
          <w:lang w:val="lt-LT"/>
        </w:rPr>
        <w:t>METINIŲ                                    ATASKAITŲ RINKINIO ĮVERTINIMO IR TEIKIMO VISUOTINIAM                              DALYVIŲ SUSIRINKIMUI TVIRTINTI</w:t>
      </w:r>
    </w:p>
    <w:p w14:paraId="1B792083" w14:textId="77777777" w:rsidR="00D855FB" w:rsidRDefault="00D855FB" w:rsidP="00D855FB">
      <w:pPr>
        <w:jc w:val="center"/>
        <w:rPr>
          <w:b/>
          <w:bCs/>
          <w:sz w:val="24"/>
          <w:szCs w:val="24"/>
          <w:lang w:val="lt-LT"/>
        </w:rPr>
      </w:pPr>
    </w:p>
    <w:p w14:paraId="2259F103" w14:textId="77777777" w:rsidR="00D855FB" w:rsidRDefault="00D855FB" w:rsidP="00D855FB">
      <w:pPr>
        <w:jc w:val="center"/>
        <w:rPr>
          <w:b/>
          <w:bCs/>
          <w:sz w:val="24"/>
          <w:szCs w:val="24"/>
          <w:lang w:val="lt-LT"/>
        </w:rPr>
      </w:pPr>
    </w:p>
    <w:p w14:paraId="239774C7" w14:textId="2BA17B02" w:rsidR="00D855FB" w:rsidRDefault="00D855FB" w:rsidP="00D855FB">
      <w:pPr>
        <w:jc w:val="center"/>
        <w:rPr>
          <w:sz w:val="24"/>
          <w:szCs w:val="24"/>
          <w:lang w:val="lt-LT"/>
        </w:rPr>
      </w:pPr>
      <w:r w:rsidRPr="00D855FB">
        <w:rPr>
          <w:sz w:val="24"/>
          <w:szCs w:val="24"/>
          <w:lang w:val="lt-LT"/>
        </w:rPr>
        <w:t>202</w:t>
      </w:r>
      <w:r w:rsidR="00153765">
        <w:rPr>
          <w:sz w:val="24"/>
          <w:szCs w:val="24"/>
          <w:lang w:val="lt-LT"/>
        </w:rPr>
        <w:t>6</w:t>
      </w:r>
      <w:r w:rsidRPr="00D855FB">
        <w:rPr>
          <w:sz w:val="24"/>
          <w:szCs w:val="24"/>
          <w:lang w:val="lt-LT"/>
        </w:rPr>
        <w:t xml:space="preserve"> m. </w:t>
      </w:r>
      <w:r w:rsidR="00153765">
        <w:rPr>
          <w:sz w:val="24"/>
          <w:szCs w:val="24"/>
          <w:lang w:val="lt-LT"/>
        </w:rPr>
        <w:t>kovo</w:t>
      </w:r>
      <w:r w:rsidR="00EB64CC">
        <w:rPr>
          <w:sz w:val="24"/>
          <w:szCs w:val="24"/>
          <w:lang w:val="lt-LT"/>
        </w:rPr>
        <w:t xml:space="preserve"> 25 </w:t>
      </w:r>
      <w:r w:rsidRPr="00D855FB">
        <w:rPr>
          <w:sz w:val="24"/>
          <w:szCs w:val="24"/>
          <w:lang w:val="lt-LT"/>
        </w:rPr>
        <w:t>d.  Nr. TS</w:t>
      </w:r>
      <w:r>
        <w:rPr>
          <w:sz w:val="24"/>
          <w:szCs w:val="24"/>
          <w:lang w:val="lt-LT"/>
        </w:rPr>
        <w:t>-</w:t>
      </w:r>
      <w:r w:rsidR="00EB64CC">
        <w:rPr>
          <w:sz w:val="24"/>
          <w:szCs w:val="24"/>
          <w:lang w:val="lt-LT"/>
        </w:rPr>
        <w:t>5</w:t>
      </w:r>
    </w:p>
    <w:p w14:paraId="13EFD2A2" w14:textId="23237DA2" w:rsidR="00D855FB" w:rsidRPr="00D855FB" w:rsidRDefault="00D855FB" w:rsidP="00D855FB">
      <w:pPr>
        <w:jc w:val="center"/>
        <w:rPr>
          <w:sz w:val="24"/>
          <w:szCs w:val="24"/>
          <w:lang w:val="lt-LT"/>
        </w:rPr>
      </w:pPr>
      <w:r w:rsidRPr="00D855FB">
        <w:rPr>
          <w:sz w:val="24"/>
          <w:szCs w:val="24"/>
          <w:lang w:val="lt-LT"/>
        </w:rPr>
        <w:t>Šiauliai</w:t>
      </w:r>
    </w:p>
    <w:p w14:paraId="56E6289A" w14:textId="77777777" w:rsidR="00D855FB" w:rsidRDefault="00D855FB" w:rsidP="00D855FB">
      <w:pPr>
        <w:jc w:val="center"/>
        <w:rPr>
          <w:b/>
          <w:bCs/>
          <w:sz w:val="24"/>
          <w:szCs w:val="24"/>
          <w:lang w:val="lt-LT"/>
        </w:rPr>
      </w:pPr>
    </w:p>
    <w:p w14:paraId="4C63DD84" w14:textId="77777777" w:rsidR="00D855FB" w:rsidRDefault="00D855FB" w:rsidP="00D855FB">
      <w:pPr>
        <w:jc w:val="center"/>
        <w:rPr>
          <w:b/>
          <w:bCs/>
          <w:sz w:val="24"/>
          <w:szCs w:val="24"/>
          <w:lang w:val="lt-LT"/>
        </w:rPr>
      </w:pPr>
    </w:p>
    <w:p w14:paraId="7A6EF58F" w14:textId="1207B8C5" w:rsidR="00D855FB" w:rsidRDefault="00D855FB" w:rsidP="00D855FB">
      <w:pPr>
        <w:ind w:firstLine="567"/>
        <w:jc w:val="both"/>
        <w:rPr>
          <w:sz w:val="24"/>
          <w:szCs w:val="24"/>
          <w:lang w:val="lt-LT"/>
        </w:rPr>
      </w:pPr>
      <w:r w:rsidRPr="00D855FB">
        <w:rPr>
          <w:sz w:val="24"/>
          <w:szCs w:val="24"/>
          <w:lang w:val="lt-LT"/>
        </w:rPr>
        <w:t xml:space="preserve">Vadovaudamasi Lietuvos Respublikos regioninės plėtros įstatymo </w:t>
      </w:r>
      <w:r w:rsidR="00C63DEF">
        <w:rPr>
          <w:sz w:val="24"/>
          <w:szCs w:val="24"/>
          <w:lang w:val="lt-LT"/>
        </w:rPr>
        <w:t>23</w:t>
      </w:r>
      <w:r w:rsidRPr="00D855FB">
        <w:rPr>
          <w:sz w:val="24"/>
          <w:szCs w:val="24"/>
          <w:lang w:val="lt-LT"/>
        </w:rPr>
        <w:t xml:space="preserve"> straipsnio </w:t>
      </w:r>
      <w:r w:rsidR="00C63DEF">
        <w:rPr>
          <w:sz w:val="24"/>
          <w:szCs w:val="24"/>
          <w:lang w:val="lt-LT"/>
        </w:rPr>
        <w:t>1</w:t>
      </w:r>
      <w:r w:rsidRPr="00D855FB">
        <w:rPr>
          <w:sz w:val="24"/>
          <w:szCs w:val="24"/>
          <w:lang w:val="lt-LT"/>
        </w:rPr>
        <w:t xml:space="preserve"> dalies </w:t>
      </w:r>
      <w:r w:rsidR="00C63DEF">
        <w:rPr>
          <w:sz w:val="24"/>
          <w:szCs w:val="24"/>
          <w:lang w:val="lt-LT"/>
        </w:rPr>
        <w:t xml:space="preserve">               7</w:t>
      </w:r>
      <w:r w:rsidRPr="00D855FB">
        <w:rPr>
          <w:sz w:val="24"/>
          <w:szCs w:val="24"/>
          <w:lang w:val="lt-LT"/>
        </w:rPr>
        <w:t xml:space="preserve"> punktu, Šiaulių regiono plėtros taryba  n u s p r e n d ž i a :</w:t>
      </w:r>
    </w:p>
    <w:p w14:paraId="22C9C911" w14:textId="571D171D" w:rsidR="00D855FB" w:rsidRDefault="00C63DEF" w:rsidP="00D855FB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ūlyti Šiaulių regiono plėtros tarybos visuotiniam dalyvių susirinkimui patvirtinti Šiaulių reg</w:t>
      </w:r>
      <w:r w:rsidR="00341BD5">
        <w:rPr>
          <w:sz w:val="24"/>
          <w:szCs w:val="24"/>
          <w:lang w:val="lt-LT"/>
        </w:rPr>
        <w:t>iono</w:t>
      </w:r>
      <w:r>
        <w:rPr>
          <w:sz w:val="24"/>
          <w:szCs w:val="24"/>
          <w:lang w:val="lt-LT"/>
        </w:rPr>
        <w:t xml:space="preserve"> plėtros tarybos 202</w:t>
      </w:r>
      <w:r w:rsidR="00153765">
        <w:rPr>
          <w:sz w:val="24"/>
          <w:szCs w:val="24"/>
          <w:lang w:val="lt-LT"/>
        </w:rPr>
        <w:t>5</w:t>
      </w:r>
      <w:r>
        <w:rPr>
          <w:sz w:val="24"/>
          <w:szCs w:val="24"/>
          <w:lang w:val="lt-LT"/>
        </w:rPr>
        <w:t xml:space="preserve"> m. metinį ataskaitų rinkinį</w:t>
      </w:r>
      <w:r w:rsidR="00D855FB" w:rsidRPr="00D855FB">
        <w:rPr>
          <w:sz w:val="24"/>
          <w:szCs w:val="24"/>
          <w:lang w:val="lt-LT"/>
        </w:rPr>
        <w:t xml:space="preserve"> (pridedama).</w:t>
      </w:r>
    </w:p>
    <w:p w14:paraId="18EA65AA" w14:textId="77777777" w:rsidR="00D855FB" w:rsidRDefault="00D855FB" w:rsidP="00D855FB">
      <w:pPr>
        <w:ind w:firstLine="567"/>
        <w:jc w:val="both"/>
        <w:rPr>
          <w:sz w:val="24"/>
          <w:szCs w:val="24"/>
          <w:lang w:val="lt-LT"/>
        </w:rPr>
      </w:pPr>
    </w:p>
    <w:p w14:paraId="1D16949F" w14:textId="77777777" w:rsidR="00D855FB" w:rsidRDefault="00D855FB" w:rsidP="00D855FB">
      <w:pPr>
        <w:ind w:firstLine="567"/>
        <w:jc w:val="both"/>
        <w:rPr>
          <w:sz w:val="24"/>
          <w:szCs w:val="24"/>
          <w:lang w:val="lt-LT"/>
        </w:rPr>
      </w:pPr>
    </w:p>
    <w:p w14:paraId="556E0646" w14:textId="77777777" w:rsidR="00D855FB" w:rsidRDefault="00D855FB" w:rsidP="00D855FB">
      <w:pPr>
        <w:ind w:firstLine="567"/>
        <w:jc w:val="both"/>
        <w:rPr>
          <w:sz w:val="24"/>
          <w:szCs w:val="24"/>
          <w:lang w:val="lt-LT"/>
        </w:rPr>
      </w:pPr>
    </w:p>
    <w:p w14:paraId="03EE660A" w14:textId="77777777" w:rsidR="00C63DEF" w:rsidRDefault="00C63DEF" w:rsidP="00D855FB">
      <w:pPr>
        <w:ind w:firstLine="567"/>
        <w:jc w:val="both"/>
        <w:rPr>
          <w:sz w:val="24"/>
          <w:szCs w:val="24"/>
          <w:lang w:val="lt-LT"/>
        </w:rPr>
      </w:pPr>
    </w:p>
    <w:p w14:paraId="3BAF47B3" w14:textId="77777777" w:rsidR="00C63DEF" w:rsidRDefault="00C63DEF" w:rsidP="00D855FB">
      <w:pPr>
        <w:ind w:firstLine="567"/>
        <w:jc w:val="both"/>
        <w:rPr>
          <w:sz w:val="24"/>
          <w:szCs w:val="24"/>
          <w:lang w:val="lt-LT"/>
        </w:rPr>
      </w:pPr>
    </w:p>
    <w:p w14:paraId="331E24CA" w14:textId="77777777" w:rsidR="00D855FB" w:rsidRDefault="00D855FB" w:rsidP="00D855FB">
      <w:pPr>
        <w:ind w:firstLine="567"/>
        <w:jc w:val="both"/>
        <w:rPr>
          <w:sz w:val="24"/>
          <w:szCs w:val="24"/>
          <w:lang w:val="lt-LT"/>
        </w:rPr>
      </w:pPr>
    </w:p>
    <w:p w14:paraId="1D367ECC" w14:textId="185B67C3" w:rsidR="00D855FB" w:rsidRPr="00D855FB" w:rsidRDefault="00D855FB" w:rsidP="00D855FB">
      <w:pPr>
        <w:jc w:val="both"/>
        <w:rPr>
          <w:sz w:val="24"/>
          <w:szCs w:val="24"/>
          <w:lang w:val="lt-LT"/>
        </w:rPr>
      </w:pPr>
      <w:r w:rsidRPr="00D855FB">
        <w:rPr>
          <w:sz w:val="24"/>
          <w:szCs w:val="24"/>
          <w:lang w:val="lt-LT"/>
        </w:rPr>
        <w:t>Kolegijos pirminink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D855FB">
        <w:rPr>
          <w:sz w:val="24"/>
          <w:szCs w:val="24"/>
          <w:lang w:val="lt-LT"/>
        </w:rPr>
        <w:t xml:space="preserve"> </w:t>
      </w:r>
      <w:r w:rsidR="003C4C03">
        <w:rPr>
          <w:sz w:val="24"/>
          <w:szCs w:val="24"/>
          <w:lang w:val="lt-LT"/>
        </w:rPr>
        <w:t xml:space="preserve">                                              </w:t>
      </w:r>
      <w:r w:rsidRPr="00D855FB">
        <w:rPr>
          <w:sz w:val="24"/>
          <w:szCs w:val="24"/>
          <w:lang w:val="lt-LT"/>
        </w:rPr>
        <w:t>Vitalijus Mitrofanovas</w:t>
      </w:r>
    </w:p>
    <w:p w14:paraId="66D07028" w14:textId="77777777" w:rsidR="00D855FB" w:rsidRDefault="00D855FB" w:rsidP="00D855FB">
      <w:pPr>
        <w:jc w:val="center"/>
        <w:rPr>
          <w:b/>
          <w:bCs/>
          <w:sz w:val="24"/>
          <w:szCs w:val="24"/>
          <w:lang w:val="lt-LT"/>
        </w:rPr>
      </w:pPr>
    </w:p>
    <w:p w14:paraId="7FDF66DD" w14:textId="77777777" w:rsidR="00C63DEF" w:rsidRDefault="00C63DEF" w:rsidP="00D855FB">
      <w:pPr>
        <w:jc w:val="center"/>
        <w:rPr>
          <w:b/>
          <w:bCs/>
          <w:sz w:val="24"/>
          <w:szCs w:val="24"/>
          <w:lang w:val="lt-LT"/>
        </w:rPr>
      </w:pPr>
    </w:p>
    <w:p w14:paraId="440C1215" w14:textId="77777777" w:rsidR="00C63DEF" w:rsidRDefault="00C63DEF" w:rsidP="00D855FB">
      <w:pPr>
        <w:jc w:val="center"/>
        <w:rPr>
          <w:b/>
          <w:bCs/>
          <w:sz w:val="24"/>
          <w:szCs w:val="24"/>
          <w:lang w:val="lt-LT"/>
        </w:rPr>
      </w:pPr>
    </w:p>
    <w:p w14:paraId="1541AA1F" w14:textId="77777777" w:rsidR="00C63DEF" w:rsidRDefault="00C63DEF" w:rsidP="00D855FB">
      <w:pPr>
        <w:jc w:val="center"/>
        <w:rPr>
          <w:b/>
          <w:bCs/>
          <w:sz w:val="24"/>
          <w:szCs w:val="24"/>
          <w:lang w:val="lt-LT"/>
        </w:rPr>
      </w:pPr>
    </w:p>
    <w:p w14:paraId="05DB67B9" w14:textId="77777777" w:rsidR="00C63DEF" w:rsidRDefault="00C63DEF" w:rsidP="00D855FB">
      <w:pPr>
        <w:jc w:val="center"/>
        <w:rPr>
          <w:b/>
          <w:bCs/>
          <w:sz w:val="24"/>
          <w:szCs w:val="24"/>
          <w:lang w:val="lt-LT"/>
        </w:rPr>
      </w:pPr>
    </w:p>
    <w:p w14:paraId="654FD034" w14:textId="77777777" w:rsidR="00C63DEF" w:rsidRDefault="00C63DEF" w:rsidP="00D855FB">
      <w:pPr>
        <w:jc w:val="center"/>
        <w:rPr>
          <w:b/>
          <w:bCs/>
          <w:sz w:val="24"/>
          <w:szCs w:val="24"/>
          <w:lang w:val="lt-LT"/>
        </w:rPr>
      </w:pPr>
    </w:p>
    <w:p w14:paraId="2BB90A68" w14:textId="77777777" w:rsidR="00C63DEF" w:rsidRDefault="00C63DEF" w:rsidP="00D855FB">
      <w:pPr>
        <w:jc w:val="center"/>
        <w:rPr>
          <w:b/>
          <w:bCs/>
          <w:sz w:val="24"/>
          <w:szCs w:val="24"/>
          <w:lang w:val="lt-LT"/>
        </w:rPr>
      </w:pPr>
    </w:p>
    <w:p w14:paraId="11E60639" w14:textId="77777777" w:rsidR="00C63DEF" w:rsidRDefault="00C63DEF" w:rsidP="00D855FB">
      <w:pPr>
        <w:jc w:val="center"/>
        <w:rPr>
          <w:b/>
          <w:bCs/>
          <w:sz w:val="24"/>
          <w:szCs w:val="24"/>
          <w:lang w:val="lt-LT"/>
        </w:rPr>
      </w:pPr>
    </w:p>
    <w:p w14:paraId="757ABC8D" w14:textId="77777777" w:rsidR="00C63DEF" w:rsidRDefault="00C63DEF" w:rsidP="00D855FB">
      <w:pPr>
        <w:jc w:val="center"/>
        <w:rPr>
          <w:b/>
          <w:bCs/>
          <w:sz w:val="24"/>
          <w:szCs w:val="24"/>
          <w:lang w:val="lt-LT"/>
        </w:rPr>
      </w:pPr>
    </w:p>
    <w:p w14:paraId="231A5CCC" w14:textId="77777777" w:rsidR="00C63DEF" w:rsidRDefault="00C63DEF" w:rsidP="00D855FB">
      <w:pPr>
        <w:jc w:val="center"/>
        <w:rPr>
          <w:b/>
          <w:bCs/>
          <w:sz w:val="24"/>
          <w:szCs w:val="24"/>
          <w:lang w:val="lt-LT"/>
        </w:rPr>
      </w:pPr>
    </w:p>
    <w:p w14:paraId="14550F84" w14:textId="77777777" w:rsidR="00C63DEF" w:rsidRDefault="00C63DEF" w:rsidP="00D855FB">
      <w:pPr>
        <w:jc w:val="center"/>
        <w:rPr>
          <w:b/>
          <w:bCs/>
          <w:sz w:val="24"/>
          <w:szCs w:val="24"/>
          <w:lang w:val="lt-LT"/>
        </w:rPr>
      </w:pPr>
    </w:p>
    <w:p w14:paraId="3D4C9505" w14:textId="77777777" w:rsidR="00C63DEF" w:rsidRDefault="00C63DEF" w:rsidP="00D855FB">
      <w:pPr>
        <w:jc w:val="center"/>
        <w:rPr>
          <w:b/>
          <w:bCs/>
          <w:sz w:val="24"/>
          <w:szCs w:val="24"/>
          <w:lang w:val="lt-LT"/>
        </w:rPr>
      </w:pPr>
    </w:p>
    <w:p w14:paraId="49113AA9" w14:textId="77777777" w:rsidR="00C63DEF" w:rsidRDefault="00C63DEF" w:rsidP="00D855FB">
      <w:pPr>
        <w:jc w:val="center"/>
        <w:rPr>
          <w:b/>
          <w:bCs/>
          <w:sz w:val="24"/>
          <w:szCs w:val="24"/>
          <w:lang w:val="lt-LT"/>
        </w:rPr>
      </w:pPr>
    </w:p>
    <w:p w14:paraId="00790146" w14:textId="77777777" w:rsidR="00C63DEF" w:rsidRDefault="00C63DEF" w:rsidP="00D855FB">
      <w:pPr>
        <w:jc w:val="center"/>
        <w:rPr>
          <w:b/>
          <w:bCs/>
          <w:sz w:val="24"/>
          <w:szCs w:val="24"/>
          <w:lang w:val="lt-LT"/>
        </w:rPr>
      </w:pPr>
    </w:p>
    <w:p w14:paraId="55C302BD" w14:textId="77777777" w:rsidR="00C63DEF" w:rsidRDefault="00C63DEF" w:rsidP="00D855FB">
      <w:pPr>
        <w:jc w:val="center"/>
        <w:rPr>
          <w:b/>
          <w:bCs/>
          <w:sz w:val="24"/>
          <w:szCs w:val="24"/>
          <w:lang w:val="lt-LT"/>
        </w:rPr>
      </w:pPr>
    </w:p>
    <w:p w14:paraId="665B1E52" w14:textId="77777777" w:rsidR="00C63DEF" w:rsidRDefault="00C63DEF" w:rsidP="00D855FB">
      <w:pPr>
        <w:jc w:val="center"/>
        <w:rPr>
          <w:b/>
          <w:bCs/>
          <w:sz w:val="24"/>
          <w:szCs w:val="24"/>
          <w:lang w:val="lt-LT"/>
        </w:rPr>
      </w:pPr>
    </w:p>
    <w:p w14:paraId="348DA720" w14:textId="77777777" w:rsidR="00C63DEF" w:rsidRDefault="00C63DEF" w:rsidP="00D855FB">
      <w:pPr>
        <w:jc w:val="center"/>
        <w:rPr>
          <w:b/>
          <w:bCs/>
          <w:sz w:val="24"/>
          <w:szCs w:val="24"/>
          <w:lang w:val="lt-LT"/>
        </w:rPr>
      </w:pPr>
    </w:p>
    <w:p w14:paraId="66FAE15A" w14:textId="77777777" w:rsidR="00C63DEF" w:rsidRDefault="00C63DEF" w:rsidP="003C4C03">
      <w:pPr>
        <w:rPr>
          <w:b/>
          <w:bCs/>
          <w:sz w:val="24"/>
          <w:szCs w:val="24"/>
          <w:lang w:val="lt-LT"/>
        </w:rPr>
      </w:pPr>
    </w:p>
    <w:p w14:paraId="2DF8C5BA" w14:textId="77777777" w:rsidR="003C4C03" w:rsidRDefault="003C4C03" w:rsidP="003C4C03">
      <w:pPr>
        <w:rPr>
          <w:b/>
          <w:bCs/>
          <w:sz w:val="24"/>
          <w:szCs w:val="24"/>
          <w:lang w:val="lt-LT"/>
        </w:rPr>
      </w:pPr>
    </w:p>
    <w:p w14:paraId="4CF86C21" w14:textId="77777777" w:rsidR="003C4C03" w:rsidRDefault="003C4C03" w:rsidP="003C4C03">
      <w:pPr>
        <w:spacing w:line="276" w:lineRule="auto"/>
        <w:ind w:firstLine="720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</w:p>
    <w:sectPr w:rsidR="003C4C03" w:rsidSect="00C63DEF">
      <w:headerReference w:type="default" r:id="rId9"/>
      <w:footerReference w:type="first" r:id="rId10"/>
      <w:pgSz w:w="11906" w:h="16838" w:code="9"/>
      <w:pgMar w:top="993" w:right="849" w:bottom="1134" w:left="1701" w:header="680" w:footer="680" w:gutter="0"/>
      <w:cols w:space="709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8FA09" w14:textId="77777777" w:rsidR="002F49D8" w:rsidRDefault="002F49D8">
      <w:r>
        <w:separator/>
      </w:r>
    </w:p>
  </w:endnote>
  <w:endnote w:type="continuationSeparator" w:id="0">
    <w:p w14:paraId="3804B8BE" w14:textId="77777777" w:rsidR="002F49D8" w:rsidRDefault="002F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625B3" w14:textId="77777777" w:rsidR="00E0358D" w:rsidRDefault="00E0358D" w:rsidP="00A72D46">
    <w:pPr>
      <w:autoSpaceDE/>
      <w:autoSpaceDN/>
      <w:rPr>
        <w:noProof/>
        <w:lang w:val="lt-LT" w:eastAsia="en-US"/>
      </w:rPr>
    </w:pPr>
  </w:p>
  <w:p w14:paraId="53210C08" w14:textId="77777777" w:rsidR="00E0358D" w:rsidRPr="00FD30DC" w:rsidRDefault="00E0358D" w:rsidP="00A72D46">
    <w:pPr>
      <w:autoSpaceDE/>
      <w:autoSpaceDN/>
      <w:rPr>
        <w:noProof/>
        <w:color w:val="000000"/>
        <w:lang w:val="lt-LT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0CD8C" w14:textId="77777777" w:rsidR="002F49D8" w:rsidRDefault="002F49D8">
      <w:r>
        <w:separator/>
      </w:r>
    </w:p>
  </w:footnote>
  <w:footnote w:type="continuationSeparator" w:id="0">
    <w:p w14:paraId="0A30EF7E" w14:textId="77777777" w:rsidR="002F49D8" w:rsidRDefault="002F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F376" w14:textId="77777777" w:rsidR="00A55D99" w:rsidRPr="00A55D99" w:rsidRDefault="00A55D99">
    <w:pPr>
      <w:pStyle w:val="Antrats"/>
      <w:jc w:val="center"/>
      <w:rPr>
        <w:sz w:val="24"/>
        <w:szCs w:val="24"/>
      </w:rPr>
    </w:pPr>
    <w:r w:rsidRPr="00A55D99">
      <w:rPr>
        <w:sz w:val="24"/>
        <w:szCs w:val="24"/>
      </w:rPr>
      <w:fldChar w:fldCharType="begin"/>
    </w:r>
    <w:r w:rsidRPr="00A55D99">
      <w:rPr>
        <w:sz w:val="24"/>
        <w:szCs w:val="24"/>
      </w:rPr>
      <w:instrText>PAGE   \* MERGEFORMAT</w:instrText>
    </w:r>
    <w:r w:rsidRPr="00A55D99">
      <w:rPr>
        <w:sz w:val="24"/>
        <w:szCs w:val="24"/>
      </w:rPr>
      <w:fldChar w:fldCharType="separate"/>
    </w:r>
    <w:r w:rsidR="0009660C" w:rsidRPr="0009660C">
      <w:rPr>
        <w:noProof/>
        <w:sz w:val="24"/>
        <w:szCs w:val="24"/>
        <w:lang w:val="lt-LT"/>
      </w:rPr>
      <w:t>4</w:t>
    </w:r>
    <w:r w:rsidRPr="00A55D99">
      <w:rPr>
        <w:sz w:val="24"/>
        <w:szCs w:val="24"/>
      </w:rPr>
      <w:fldChar w:fldCharType="end"/>
    </w:r>
  </w:p>
  <w:p w14:paraId="5524DF97" w14:textId="77777777" w:rsidR="00A55D99" w:rsidRDefault="00A55D9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6A8"/>
    <w:multiLevelType w:val="hybridMultilevel"/>
    <w:tmpl w:val="2EEEAE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4155"/>
    <w:multiLevelType w:val="hybridMultilevel"/>
    <w:tmpl w:val="95E05B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3F8"/>
    <w:multiLevelType w:val="hybridMultilevel"/>
    <w:tmpl w:val="3146D180"/>
    <w:lvl w:ilvl="0" w:tplc="3F1A26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004832"/>
    <w:multiLevelType w:val="hybridMultilevel"/>
    <w:tmpl w:val="61E63674"/>
    <w:lvl w:ilvl="0" w:tplc="968058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73DA"/>
    <w:multiLevelType w:val="hybridMultilevel"/>
    <w:tmpl w:val="C33EA7B2"/>
    <w:lvl w:ilvl="0" w:tplc="2B98E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6D5CF4"/>
    <w:multiLevelType w:val="singleLevel"/>
    <w:tmpl w:val="9DB49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0B6F502E"/>
    <w:multiLevelType w:val="hybridMultilevel"/>
    <w:tmpl w:val="6898FA1C"/>
    <w:lvl w:ilvl="0" w:tplc="439E9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3D64D2"/>
    <w:multiLevelType w:val="hybridMultilevel"/>
    <w:tmpl w:val="5FAC9FCA"/>
    <w:lvl w:ilvl="0" w:tplc="F2203D1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0E84225A"/>
    <w:multiLevelType w:val="hybridMultilevel"/>
    <w:tmpl w:val="2CA663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954C4"/>
    <w:multiLevelType w:val="hybridMultilevel"/>
    <w:tmpl w:val="AB00C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27D30"/>
    <w:multiLevelType w:val="hybridMultilevel"/>
    <w:tmpl w:val="2280F3AA"/>
    <w:lvl w:ilvl="0" w:tplc="337A2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33C20"/>
    <w:multiLevelType w:val="hybridMultilevel"/>
    <w:tmpl w:val="37AAC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C2B7C"/>
    <w:multiLevelType w:val="hybridMultilevel"/>
    <w:tmpl w:val="2366448E"/>
    <w:lvl w:ilvl="0" w:tplc="F96E9798">
      <w:start w:val="1"/>
      <w:numFmt w:val="decimal"/>
      <w:lvlText w:val="%1."/>
      <w:lvlJc w:val="left"/>
      <w:pPr>
        <w:ind w:left="5888" w:hanging="360"/>
      </w:pPr>
    </w:lvl>
    <w:lvl w:ilvl="1" w:tplc="04270019">
      <w:start w:val="1"/>
      <w:numFmt w:val="lowerLetter"/>
      <w:lvlText w:val="%2."/>
      <w:lvlJc w:val="left"/>
      <w:pPr>
        <w:ind w:left="6608" w:hanging="360"/>
      </w:pPr>
    </w:lvl>
    <w:lvl w:ilvl="2" w:tplc="0427001B">
      <w:start w:val="1"/>
      <w:numFmt w:val="lowerRoman"/>
      <w:lvlText w:val="%3."/>
      <w:lvlJc w:val="right"/>
      <w:pPr>
        <w:ind w:left="7328" w:hanging="180"/>
      </w:pPr>
    </w:lvl>
    <w:lvl w:ilvl="3" w:tplc="0427000F">
      <w:start w:val="1"/>
      <w:numFmt w:val="decimal"/>
      <w:lvlText w:val="%4."/>
      <w:lvlJc w:val="left"/>
      <w:pPr>
        <w:ind w:left="8048" w:hanging="360"/>
      </w:pPr>
    </w:lvl>
    <w:lvl w:ilvl="4" w:tplc="04270019">
      <w:start w:val="1"/>
      <w:numFmt w:val="lowerLetter"/>
      <w:lvlText w:val="%5."/>
      <w:lvlJc w:val="left"/>
      <w:pPr>
        <w:ind w:left="8768" w:hanging="360"/>
      </w:pPr>
    </w:lvl>
    <w:lvl w:ilvl="5" w:tplc="0427001B">
      <w:start w:val="1"/>
      <w:numFmt w:val="lowerRoman"/>
      <w:lvlText w:val="%6."/>
      <w:lvlJc w:val="right"/>
      <w:pPr>
        <w:ind w:left="9488" w:hanging="180"/>
      </w:pPr>
    </w:lvl>
    <w:lvl w:ilvl="6" w:tplc="0427000F">
      <w:start w:val="1"/>
      <w:numFmt w:val="decimal"/>
      <w:lvlText w:val="%7."/>
      <w:lvlJc w:val="left"/>
      <w:pPr>
        <w:ind w:left="10208" w:hanging="360"/>
      </w:pPr>
    </w:lvl>
    <w:lvl w:ilvl="7" w:tplc="04270019">
      <w:start w:val="1"/>
      <w:numFmt w:val="lowerLetter"/>
      <w:lvlText w:val="%8."/>
      <w:lvlJc w:val="left"/>
      <w:pPr>
        <w:ind w:left="10928" w:hanging="360"/>
      </w:pPr>
    </w:lvl>
    <w:lvl w:ilvl="8" w:tplc="0427001B">
      <w:start w:val="1"/>
      <w:numFmt w:val="lowerRoman"/>
      <w:lvlText w:val="%9."/>
      <w:lvlJc w:val="right"/>
      <w:pPr>
        <w:ind w:left="11648" w:hanging="180"/>
      </w:pPr>
    </w:lvl>
  </w:abstractNum>
  <w:abstractNum w:abstractNumId="13" w15:restartNumberingAfterBreak="0">
    <w:nsid w:val="1E345D13"/>
    <w:multiLevelType w:val="singleLevel"/>
    <w:tmpl w:val="E3C69D5E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4" w15:restartNumberingAfterBreak="0">
    <w:nsid w:val="20E64A16"/>
    <w:multiLevelType w:val="singleLevel"/>
    <w:tmpl w:val="F5B23D1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15" w15:restartNumberingAfterBreak="0">
    <w:nsid w:val="20EA715C"/>
    <w:multiLevelType w:val="hybridMultilevel"/>
    <w:tmpl w:val="24A8CB22"/>
    <w:lvl w:ilvl="0" w:tplc="0427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1DF1711"/>
    <w:multiLevelType w:val="hybridMultilevel"/>
    <w:tmpl w:val="B4A488DC"/>
    <w:lvl w:ilvl="0" w:tplc="7E564C9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2875F8D"/>
    <w:multiLevelType w:val="hybridMultilevel"/>
    <w:tmpl w:val="C1103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B7F60"/>
    <w:multiLevelType w:val="hybridMultilevel"/>
    <w:tmpl w:val="D63C7D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E114B"/>
    <w:multiLevelType w:val="singleLevel"/>
    <w:tmpl w:val="312CF1EA"/>
    <w:lvl w:ilvl="0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0" w15:restartNumberingAfterBreak="0">
    <w:nsid w:val="2CFA2B9C"/>
    <w:multiLevelType w:val="hybridMultilevel"/>
    <w:tmpl w:val="AB7EB602"/>
    <w:lvl w:ilvl="0" w:tplc="B6E63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67A2803"/>
    <w:multiLevelType w:val="multilevel"/>
    <w:tmpl w:val="74182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55673"/>
    <w:multiLevelType w:val="hybridMultilevel"/>
    <w:tmpl w:val="9C085F4C"/>
    <w:lvl w:ilvl="0" w:tplc="5A087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2615678"/>
    <w:multiLevelType w:val="hybridMultilevel"/>
    <w:tmpl w:val="820EF4AE"/>
    <w:lvl w:ilvl="0" w:tplc="4DA2C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0A0855"/>
    <w:multiLevelType w:val="hybridMultilevel"/>
    <w:tmpl w:val="DD02148C"/>
    <w:lvl w:ilvl="0" w:tplc="9726FE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BA48BC"/>
    <w:multiLevelType w:val="hybridMultilevel"/>
    <w:tmpl w:val="79F067DE"/>
    <w:lvl w:ilvl="0" w:tplc="B2FCEF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05763D3"/>
    <w:multiLevelType w:val="multilevel"/>
    <w:tmpl w:val="331E70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7" w15:restartNumberingAfterBreak="0">
    <w:nsid w:val="5C6A059B"/>
    <w:multiLevelType w:val="hybridMultilevel"/>
    <w:tmpl w:val="4B789BE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24233"/>
    <w:multiLevelType w:val="hybridMultilevel"/>
    <w:tmpl w:val="75F4810C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E135D"/>
    <w:multiLevelType w:val="multilevel"/>
    <w:tmpl w:val="2F74E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1B2AC4"/>
    <w:multiLevelType w:val="multilevel"/>
    <w:tmpl w:val="BCC8D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361F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D966FCB"/>
    <w:multiLevelType w:val="hybridMultilevel"/>
    <w:tmpl w:val="8D8239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716DA"/>
    <w:multiLevelType w:val="hybridMultilevel"/>
    <w:tmpl w:val="9F2266CA"/>
    <w:lvl w:ilvl="0" w:tplc="7CA08B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B3300"/>
    <w:multiLevelType w:val="singleLevel"/>
    <w:tmpl w:val="814015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B943D93"/>
    <w:multiLevelType w:val="singleLevel"/>
    <w:tmpl w:val="BF5CA5EE"/>
    <w:lvl w:ilvl="0">
      <w:start w:val="4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</w:abstractNum>
  <w:num w:numId="1" w16cid:durableId="786659322">
    <w:abstractNumId w:val="5"/>
  </w:num>
  <w:num w:numId="2" w16cid:durableId="1339844927">
    <w:abstractNumId w:val="34"/>
  </w:num>
  <w:num w:numId="3" w16cid:durableId="740324167">
    <w:abstractNumId w:val="19"/>
  </w:num>
  <w:num w:numId="4" w16cid:durableId="1814103815">
    <w:abstractNumId w:val="14"/>
  </w:num>
  <w:num w:numId="5" w16cid:durableId="119543329">
    <w:abstractNumId w:val="31"/>
  </w:num>
  <w:num w:numId="6" w16cid:durableId="2083718228">
    <w:abstractNumId w:val="35"/>
  </w:num>
  <w:num w:numId="7" w16cid:durableId="438721287">
    <w:abstractNumId w:val="13"/>
  </w:num>
  <w:num w:numId="8" w16cid:durableId="340622757">
    <w:abstractNumId w:val="25"/>
  </w:num>
  <w:num w:numId="9" w16cid:durableId="1020401008">
    <w:abstractNumId w:val="33"/>
  </w:num>
  <w:num w:numId="10" w16cid:durableId="864947140">
    <w:abstractNumId w:val="7"/>
  </w:num>
  <w:num w:numId="11" w16cid:durableId="1518737937">
    <w:abstractNumId w:val="10"/>
  </w:num>
  <w:num w:numId="12" w16cid:durableId="1369335553">
    <w:abstractNumId w:val="24"/>
  </w:num>
  <w:num w:numId="13" w16cid:durableId="212665409">
    <w:abstractNumId w:val="18"/>
  </w:num>
  <w:num w:numId="14" w16cid:durableId="16892175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4811107">
    <w:abstractNumId w:val="1"/>
  </w:num>
  <w:num w:numId="16" w16cid:durableId="5236347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61362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1074691">
    <w:abstractNumId w:val="23"/>
  </w:num>
  <w:num w:numId="19" w16cid:durableId="1110472268">
    <w:abstractNumId w:val="17"/>
  </w:num>
  <w:num w:numId="20" w16cid:durableId="1279413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3204080">
    <w:abstractNumId w:val="22"/>
  </w:num>
  <w:num w:numId="22" w16cid:durableId="1390877920">
    <w:abstractNumId w:val="16"/>
  </w:num>
  <w:num w:numId="23" w16cid:durableId="1294991510">
    <w:abstractNumId w:val="11"/>
  </w:num>
  <w:num w:numId="24" w16cid:durableId="2025864237">
    <w:abstractNumId w:val="8"/>
  </w:num>
  <w:num w:numId="25" w16cid:durableId="1879706314">
    <w:abstractNumId w:val="28"/>
  </w:num>
  <w:num w:numId="26" w16cid:durableId="635186122">
    <w:abstractNumId w:val="20"/>
  </w:num>
  <w:num w:numId="27" w16cid:durableId="610815981">
    <w:abstractNumId w:val="6"/>
  </w:num>
  <w:num w:numId="28" w16cid:durableId="362943569">
    <w:abstractNumId w:val="2"/>
  </w:num>
  <w:num w:numId="29" w16cid:durableId="1397895519">
    <w:abstractNumId w:val="3"/>
  </w:num>
  <w:num w:numId="30" w16cid:durableId="244530895">
    <w:abstractNumId w:val="15"/>
  </w:num>
  <w:num w:numId="31" w16cid:durableId="390348359">
    <w:abstractNumId w:val="26"/>
  </w:num>
  <w:num w:numId="32" w16cid:durableId="2103331575">
    <w:abstractNumId w:val="21"/>
  </w:num>
  <w:num w:numId="33" w16cid:durableId="185752608">
    <w:abstractNumId w:val="30"/>
  </w:num>
  <w:num w:numId="34" w16cid:durableId="1237934076">
    <w:abstractNumId w:val="29"/>
  </w:num>
  <w:num w:numId="35" w16cid:durableId="1954708395">
    <w:abstractNumId w:val="9"/>
  </w:num>
  <w:num w:numId="36" w16cid:durableId="1648970954">
    <w:abstractNumId w:val="4"/>
  </w:num>
  <w:num w:numId="37" w16cid:durableId="7037556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6D"/>
    <w:rsid w:val="00003BB4"/>
    <w:rsid w:val="00004030"/>
    <w:rsid w:val="00004F70"/>
    <w:rsid w:val="00006B4C"/>
    <w:rsid w:val="00010A5D"/>
    <w:rsid w:val="0001393B"/>
    <w:rsid w:val="00013E7C"/>
    <w:rsid w:val="00014C09"/>
    <w:rsid w:val="00015408"/>
    <w:rsid w:val="000161BC"/>
    <w:rsid w:val="000249B4"/>
    <w:rsid w:val="00025507"/>
    <w:rsid w:val="0003000F"/>
    <w:rsid w:val="00032056"/>
    <w:rsid w:val="00033A1F"/>
    <w:rsid w:val="00034665"/>
    <w:rsid w:val="00035084"/>
    <w:rsid w:val="0003568A"/>
    <w:rsid w:val="000362FD"/>
    <w:rsid w:val="000364E0"/>
    <w:rsid w:val="00036E21"/>
    <w:rsid w:val="00036EE1"/>
    <w:rsid w:val="0003706B"/>
    <w:rsid w:val="0004010B"/>
    <w:rsid w:val="00044100"/>
    <w:rsid w:val="000442A6"/>
    <w:rsid w:val="000467F3"/>
    <w:rsid w:val="00051100"/>
    <w:rsid w:val="000513B1"/>
    <w:rsid w:val="00051ACE"/>
    <w:rsid w:val="00052342"/>
    <w:rsid w:val="000523D1"/>
    <w:rsid w:val="0005299E"/>
    <w:rsid w:val="000543EE"/>
    <w:rsid w:val="00060301"/>
    <w:rsid w:val="000665B1"/>
    <w:rsid w:val="00067F91"/>
    <w:rsid w:val="00070920"/>
    <w:rsid w:val="00070C37"/>
    <w:rsid w:val="00071519"/>
    <w:rsid w:val="00073074"/>
    <w:rsid w:val="00075E4D"/>
    <w:rsid w:val="0007682A"/>
    <w:rsid w:val="000913D8"/>
    <w:rsid w:val="000950FE"/>
    <w:rsid w:val="000959D7"/>
    <w:rsid w:val="0009660C"/>
    <w:rsid w:val="00097364"/>
    <w:rsid w:val="00097597"/>
    <w:rsid w:val="0009776E"/>
    <w:rsid w:val="000A0514"/>
    <w:rsid w:val="000A21E8"/>
    <w:rsid w:val="000A31C9"/>
    <w:rsid w:val="000A5249"/>
    <w:rsid w:val="000A5BE8"/>
    <w:rsid w:val="000B62BA"/>
    <w:rsid w:val="000C0A3A"/>
    <w:rsid w:val="000C3778"/>
    <w:rsid w:val="000C5936"/>
    <w:rsid w:val="000C6E5C"/>
    <w:rsid w:val="000C79C0"/>
    <w:rsid w:val="000D0975"/>
    <w:rsid w:val="000D2A51"/>
    <w:rsid w:val="000E4DF0"/>
    <w:rsid w:val="000F0DEB"/>
    <w:rsid w:val="000F0ECD"/>
    <w:rsid w:val="000F2D01"/>
    <w:rsid w:val="000F36AD"/>
    <w:rsid w:val="000F7A98"/>
    <w:rsid w:val="00100C36"/>
    <w:rsid w:val="00100CAA"/>
    <w:rsid w:val="00101AFD"/>
    <w:rsid w:val="00103955"/>
    <w:rsid w:val="00106216"/>
    <w:rsid w:val="001115BF"/>
    <w:rsid w:val="00116DB0"/>
    <w:rsid w:val="00121618"/>
    <w:rsid w:val="00121B46"/>
    <w:rsid w:val="00122B10"/>
    <w:rsid w:val="00126A75"/>
    <w:rsid w:val="00126E8A"/>
    <w:rsid w:val="00127902"/>
    <w:rsid w:val="00132AAB"/>
    <w:rsid w:val="00137C7A"/>
    <w:rsid w:val="00140F7E"/>
    <w:rsid w:val="00141231"/>
    <w:rsid w:val="00144A70"/>
    <w:rsid w:val="001477D1"/>
    <w:rsid w:val="00150D88"/>
    <w:rsid w:val="00153765"/>
    <w:rsid w:val="00153E33"/>
    <w:rsid w:val="00154286"/>
    <w:rsid w:val="001610E4"/>
    <w:rsid w:val="001628C7"/>
    <w:rsid w:val="00173064"/>
    <w:rsid w:val="00173587"/>
    <w:rsid w:val="001739E8"/>
    <w:rsid w:val="00177BF2"/>
    <w:rsid w:val="00177C45"/>
    <w:rsid w:val="001863A2"/>
    <w:rsid w:val="00186D90"/>
    <w:rsid w:val="00187569"/>
    <w:rsid w:val="00187E16"/>
    <w:rsid w:val="001927C5"/>
    <w:rsid w:val="00193644"/>
    <w:rsid w:val="001965D5"/>
    <w:rsid w:val="00196EA5"/>
    <w:rsid w:val="001975F6"/>
    <w:rsid w:val="001A182B"/>
    <w:rsid w:val="001A1F63"/>
    <w:rsid w:val="001A2A2F"/>
    <w:rsid w:val="001A2F22"/>
    <w:rsid w:val="001A3CBE"/>
    <w:rsid w:val="001A4D29"/>
    <w:rsid w:val="001B0704"/>
    <w:rsid w:val="001B2AE5"/>
    <w:rsid w:val="001B5676"/>
    <w:rsid w:val="001B7807"/>
    <w:rsid w:val="001C00D4"/>
    <w:rsid w:val="001C0F8A"/>
    <w:rsid w:val="001C4C3E"/>
    <w:rsid w:val="001D2AD1"/>
    <w:rsid w:val="001D6140"/>
    <w:rsid w:val="001D71A1"/>
    <w:rsid w:val="001E09F7"/>
    <w:rsid w:val="001E0AB2"/>
    <w:rsid w:val="001E141C"/>
    <w:rsid w:val="001E5698"/>
    <w:rsid w:val="001E5D9F"/>
    <w:rsid w:val="001F0DDA"/>
    <w:rsid w:val="001F2953"/>
    <w:rsid w:val="001F2F8F"/>
    <w:rsid w:val="001F3594"/>
    <w:rsid w:val="001F51F7"/>
    <w:rsid w:val="001F5598"/>
    <w:rsid w:val="00203537"/>
    <w:rsid w:val="00204B01"/>
    <w:rsid w:val="00206AAA"/>
    <w:rsid w:val="002123A6"/>
    <w:rsid w:val="0021474B"/>
    <w:rsid w:val="002179FC"/>
    <w:rsid w:val="00224258"/>
    <w:rsid w:val="00225FDA"/>
    <w:rsid w:val="0022777F"/>
    <w:rsid w:val="00235C88"/>
    <w:rsid w:val="00237CB7"/>
    <w:rsid w:val="002408A1"/>
    <w:rsid w:val="00240CC2"/>
    <w:rsid w:val="00241944"/>
    <w:rsid w:val="00242FAE"/>
    <w:rsid w:val="00245173"/>
    <w:rsid w:val="002479E9"/>
    <w:rsid w:val="002500E0"/>
    <w:rsid w:val="00252539"/>
    <w:rsid w:val="0025376B"/>
    <w:rsid w:val="0025520C"/>
    <w:rsid w:val="00255887"/>
    <w:rsid w:val="00256E15"/>
    <w:rsid w:val="002602F0"/>
    <w:rsid w:val="00263D8A"/>
    <w:rsid w:val="00270441"/>
    <w:rsid w:val="00271F46"/>
    <w:rsid w:val="00273A6B"/>
    <w:rsid w:val="00274905"/>
    <w:rsid w:val="00275065"/>
    <w:rsid w:val="00275D70"/>
    <w:rsid w:val="00276CCF"/>
    <w:rsid w:val="0028017B"/>
    <w:rsid w:val="00280850"/>
    <w:rsid w:val="00280998"/>
    <w:rsid w:val="002810C0"/>
    <w:rsid w:val="002866E4"/>
    <w:rsid w:val="00287239"/>
    <w:rsid w:val="00290C4C"/>
    <w:rsid w:val="0029329E"/>
    <w:rsid w:val="00293725"/>
    <w:rsid w:val="002947FB"/>
    <w:rsid w:val="002969CF"/>
    <w:rsid w:val="00297158"/>
    <w:rsid w:val="002A187A"/>
    <w:rsid w:val="002A1A44"/>
    <w:rsid w:val="002A44E9"/>
    <w:rsid w:val="002A49B0"/>
    <w:rsid w:val="002A674B"/>
    <w:rsid w:val="002B01AA"/>
    <w:rsid w:val="002B57B9"/>
    <w:rsid w:val="002B6237"/>
    <w:rsid w:val="002B64E3"/>
    <w:rsid w:val="002B6877"/>
    <w:rsid w:val="002C55AB"/>
    <w:rsid w:val="002C5FE3"/>
    <w:rsid w:val="002D074A"/>
    <w:rsid w:val="002D0C91"/>
    <w:rsid w:val="002D21CA"/>
    <w:rsid w:val="002D3A56"/>
    <w:rsid w:val="002D68D6"/>
    <w:rsid w:val="002D71D3"/>
    <w:rsid w:val="002D7417"/>
    <w:rsid w:val="002E156B"/>
    <w:rsid w:val="002E2336"/>
    <w:rsid w:val="002E26FF"/>
    <w:rsid w:val="002E62D4"/>
    <w:rsid w:val="002E6DAF"/>
    <w:rsid w:val="002E7936"/>
    <w:rsid w:val="002E7DC5"/>
    <w:rsid w:val="002F009B"/>
    <w:rsid w:val="002F0159"/>
    <w:rsid w:val="002F1977"/>
    <w:rsid w:val="002F2ECB"/>
    <w:rsid w:val="002F38B2"/>
    <w:rsid w:val="002F486C"/>
    <w:rsid w:val="002F49D8"/>
    <w:rsid w:val="002F4EFB"/>
    <w:rsid w:val="00305847"/>
    <w:rsid w:val="003064DB"/>
    <w:rsid w:val="00307B87"/>
    <w:rsid w:val="00312086"/>
    <w:rsid w:val="00313934"/>
    <w:rsid w:val="00314935"/>
    <w:rsid w:val="0031717E"/>
    <w:rsid w:val="00317730"/>
    <w:rsid w:val="00322D54"/>
    <w:rsid w:val="00324B80"/>
    <w:rsid w:val="00324BAA"/>
    <w:rsid w:val="00325CA3"/>
    <w:rsid w:val="00327F92"/>
    <w:rsid w:val="00330436"/>
    <w:rsid w:val="00331C31"/>
    <w:rsid w:val="003330BD"/>
    <w:rsid w:val="003335F4"/>
    <w:rsid w:val="0033606E"/>
    <w:rsid w:val="00336B1E"/>
    <w:rsid w:val="00336BF9"/>
    <w:rsid w:val="00341BD5"/>
    <w:rsid w:val="0034693E"/>
    <w:rsid w:val="0034780A"/>
    <w:rsid w:val="00347F4C"/>
    <w:rsid w:val="003514B6"/>
    <w:rsid w:val="0035305F"/>
    <w:rsid w:val="00357F07"/>
    <w:rsid w:val="003617D0"/>
    <w:rsid w:val="00362D48"/>
    <w:rsid w:val="003631FD"/>
    <w:rsid w:val="00364274"/>
    <w:rsid w:val="00367B13"/>
    <w:rsid w:val="00367BE7"/>
    <w:rsid w:val="0037706B"/>
    <w:rsid w:val="0038101B"/>
    <w:rsid w:val="0038300C"/>
    <w:rsid w:val="00383244"/>
    <w:rsid w:val="003847A5"/>
    <w:rsid w:val="00391A25"/>
    <w:rsid w:val="00396194"/>
    <w:rsid w:val="003A3263"/>
    <w:rsid w:val="003A5F26"/>
    <w:rsid w:val="003A774A"/>
    <w:rsid w:val="003B04CE"/>
    <w:rsid w:val="003B219D"/>
    <w:rsid w:val="003B5F27"/>
    <w:rsid w:val="003C07F0"/>
    <w:rsid w:val="003C13EA"/>
    <w:rsid w:val="003C3F53"/>
    <w:rsid w:val="003C4C03"/>
    <w:rsid w:val="003D2328"/>
    <w:rsid w:val="003D34F7"/>
    <w:rsid w:val="003D3585"/>
    <w:rsid w:val="003D66AF"/>
    <w:rsid w:val="003D728A"/>
    <w:rsid w:val="003D7B46"/>
    <w:rsid w:val="003E0112"/>
    <w:rsid w:val="003E4A90"/>
    <w:rsid w:val="003E6AEC"/>
    <w:rsid w:val="00400405"/>
    <w:rsid w:val="0040264E"/>
    <w:rsid w:val="00405130"/>
    <w:rsid w:val="00405EDA"/>
    <w:rsid w:val="00406386"/>
    <w:rsid w:val="004069B8"/>
    <w:rsid w:val="0041065E"/>
    <w:rsid w:val="00410A87"/>
    <w:rsid w:val="00411A8C"/>
    <w:rsid w:val="00412271"/>
    <w:rsid w:val="00412E30"/>
    <w:rsid w:val="0041698C"/>
    <w:rsid w:val="00420584"/>
    <w:rsid w:val="00421997"/>
    <w:rsid w:val="004305AE"/>
    <w:rsid w:val="00433138"/>
    <w:rsid w:val="004335C5"/>
    <w:rsid w:val="0044120A"/>
    <w:rsid w:val="00447D70"/>
    <w:rsid w:val="004506A1"/>
    <w:rsid w:val="004548A4"/>
    <w:rsid w:val="00455A58"/>
    <w:rsid w:val="00461D1D"/>
    <w:rsid w:val="00461D35"/>
    <w:rsid w:val="0046463B"/>
    <w:rsid w:val="004667BA"/>
    <w:rsid w:val="004726B5"/>
    <w:rsid w:val="004735F2"/>
    <w:rsid w:val="00487243"/>
    <w:rsid w:val="004875E9"/>
    <w:rsid w:val="00487D85"/>
    <w:rsid w:val="00490856"/>
    <w:rsid w:val="0049135A"/>
    <w:rsid w:val="004939E0"/>
    <w:rsid w:val="00494A7B"/>
    <w:rsid w:val="00495C7C"/>
    <w:rsid w:val="004A01FD"/>
    <w:rsid w:val="004A053C"/>
    <w:rsid w:val="004A0595"/>
    <w:rsid w:val="004A19D9"/>
    <w:rsid w:val="004A2B29"/>
    <w:rsid w:val="004A4350"/>
    <w:rsid w:val="004A5616"/>
    <w:rsid w:val="004A6611"/>
    <w:rsid w:val="004A6665"/>
    <w:rsid w:val="004A7771"/>
    <w:rsid w:val="004B0200"/>
    <w:rsid w:val="004B0238"/>
    <w:rsid w:val="004B0E35"/>
    <w:rsid w:val="004B76B0"/>
    <w:rsid w:val="004C2E5B"/>
    <w:rsid w:val="004C52EA"/>
    <w:rsid w:val="004C77BA"/>
    <w:rsid w:val="004D29F1"/>
    <w:rsid w:val="004D4D5A"/>
    <w:rsid w:val="004D5468"/>
    <w:rsid w:val="004D5BEC"/>
    <w:rsid w:val="004E223E"/>
    <w:rsid w:val="004E2B8F"/>
    <w:rsid w:val="004E4679"/>
    <w:rsid w:val="004E5101"/>
    <w:rsid w:val="004E6C20"/>
    <w:rsid w:val="004E7AA5"/>
    <w:rsid w:val="004F133B"/>
    <w:rsid w:val="004F245B"/>
    <w:rsid w:val="004F26CC"/>
    <w:rsid w:val="004F323D"/>
    <w:rsid w:val="004F3543"/>
    <w:rsid w:val="004F4E67"/>
    <w:rsid w:val="00500732"/>
    <w:rsid w:val="00501A92"/>
    <w:rsid w:val="0050294C"/>
    <w:rsid w:val="005032CE"/>
    <w:rsid w:val="00503B85"/>
    <w:rsid w:val="00505A94"/>
    <w:rsid w:val="00506850"/>
    <w:rsid w:val="00506C7A"/>
    <w:rsid w:val="005103FA"/>
    <w:rsid w:val="00511BBA"/>
    <w:rsid w:val="00512A2C"/>
    <w:rsid w:val="00514698"/>
    <w:rsid w:val="00514711"/>
    <w:rsid w:val="00516A52"/>
    <w:rsid w:val="00517787"/>
    <w:rsid w:val="0051785E"/>
    <w:rsid w:val="00517EFC"/>
    <w:rsid w:val="00523B77"/>
    <w:rsid w:val="00524276"/>
    <w:rsid w:val="005276A0"/>
    <w:rsid w:val="005279CA"/>
    <w:rsid w:val="00530E57"/>
    <w:rsid w:val="0053194E"/>
    <w:rsid w:val="00533A57"/>
    <w:rsid w:val="00534994"/>
    <w:rsid w:val="00541FF7"/>
    <w:rsid w:val="00542BE6"/>
    <w:rsid w:val="00547A2E"/>
    <w:rsid w:val="00553792"/>
    <w:rsid w:val="00554F9E"/>
    <w:rsid w:val="005609AF"/>
    <w:rsid w:val="005617D4"/>
    <w:rsid w:val="00566977"/>
    <w:rsid w:val="00566CE6"/>
    <w:rsid w:val="00566F54"/>
    <w:rsid w:val="00571749"/>
    <w:rsid w:val="00571EBC"/>
    <w:rsid w:val="00574A77"/>
    <w:rsid w:val="00576907"/>
    <w:rsid w:val="00582EF7"/>
    <w:rsid w:val="00586349"/>
    <w:rsid w:val="0059159E"/>
    <w:rsid w:val="00591B13"/>
    <w:rsid w:val="00592C8E"/>
    <w:rsid w:val="005965CB"/>
    <w:rsid w:val="005968B5"/>
    <w:rsid w:val="005973BC"/>
    <w:rsid w:val="00597E0C"/>
    <w:rsid w:val="005A120B"/>
    <w:rsid w:val="005A19B7"/>
    <w:rsid w:val="005A5E43"/>
    <w:rsid w:val="005A6971"/>
    <w:rsid w:val="005A6E23"/>
    <w:rsid w:val="005B06E2"/>
    <w:rsid w:val="005B0AA9"/>
    <w:rsid w:val="005B7FD4"/>
    <w:rsid w:val="005C07AE"/>
    <w:rsid w:val="005C2ED0"/>
    <w:rsid w:val="005C5609"/>
    <w:rsid w:val="005C6C22"/>
    <w:rsid w:val="005D497B"/>
    <w:rsid w:val="005D6459"/>
    <w:rsid w:val="005E2348"/>
    <w:rsid w:val="005E250B"/>
    <w:rsid w:val="005E301A"/>
    <w:rsid w:val="005E356D"/>
    <w:rsid w:val="005E753C"/>
    <w:rsid w:val="005F097B"/>
    <w:rsid w:val="005F31C7"/>
    <w:rsid w:val="005F5D7C"/>
    <w:rsid w:val="005F5EE2"/>
    <w:rsid w:val="005F6BCE"/>
    <w:rsid w:val="00601E9C"/>
    <w:rsid w:val="00607B3B"/>
    <w:rsid w:val="00620A2D"/>
    <w:rsid w:val="0062323E"/>
    <w:rsid w:val="00623FA6"/>
    <w:rsid w:val="006309E5"/>
    <w:rsid w:val="00630BB3"/>
    <w:rsid w:val="00630EBE"/>
    <w:rsid w:val="006347E0"/>
    <w:rsid w:val="00644110"/>
    <w:rsid w:val="006445DB"/>
    <w:rsid w:val="006448FE"/>
    <w:rsid w:val="0064499F"/>
    <w:rsid w:val="00646DA2"/>
    <w:rsid w:val="00650241"/>
    <w:rsid w:val="00650C9A"/>
    <w:rsid w:val="00651512"/>
    <w:rsid w:val="00656902"/>
    <w:rsid w:val="006575DC"/>
    <w:rsid w:val="0065794F"/>
    <w:rsid w:val="006608E5"/>
    <w:rsid w:val="00661441"/>
    <w:rsid w:val="00671B19"/>
    <w:rsid w:val="00676095"/>
    <w:rsid w:val="00676310"/>
    <w:rsid w:val="006909FB"/>
    <w:rsid w:val="00690AA8"/>
    <w:rsid w:val="00690BFD"/>
    <w:rsid w:val="00691E5F"/>
    <w:rsid w:val="00692187"/>
    <w:rsid w:val="0069744A"/>
    <w:rsid w:val="006A2DE8"/>
    <w:rsid w:val="006A3C74"/>
    <w:rsid w:val="006A5447"/>
    <w:rsid w:val="006B1104"/>
    <w:rsid w:val="006B146D"/>
    <w:rsid w:val="006B2F71"/>
    <w:rsid w:val="006B4AA7"/>
    <w:rsid w:val="006B6A89"/>
    <w:rsid w:val="006C059E"/>
    <w:rsid w:val="006C7626"/>
    <w:rsid w:val="006D36EF"/>
    <w:rsid w:val="006D408D"/>
    <w:rsid w:val="006D64C5"/>
    <w:rsid w:val="006E65DB"/>
    <w:rsid w:val="006E7A48"/>
    <w:rsid w:val="006F35D2"/>
    <w:rsid w:val="007002AA"/>
    <w:rsid w:val="00700D22"/>
    <w:rsid w:val="00701045"/>
    <w:rsid w:val="007031EC"/>
    <w:rsid w:val="00706B65"/>
    <w:rsid w:val="00707E2F"/>
    <w:rsid w:val="00710473"/>
    <w:rsid w:val="00711A81"/>
    <w:rsid w:val="00712DBB"/>
    <w:rsid w:val="00713C34"/>
    <w:rsid w:val="007144EB"/>
    <w:rsid w:val="00715365"/>
    <w:rsid w:val="007216E2"/>
    <w:rsid w:val="00724939"/>
    <w:rsid w:val="00726FB2"/>
    <w:rsid w:val="00727407"/>
    <w:rsid w:val="00733D70"/>
    <w:rsid w:val="007419AD"/>
    <w:rsid w:val="00741A16"/>
    <w:rsid w:val="0074276E"/>
    <w:rsid w:val="0074349F"/>
    <w:rsid w:val="00744DA4"/>
    <w:rsid w:val="0075003C"/>
    <w:rsid w:val="00752056"/>
    <w:rsid w:val="00757562"/>
    <w:rsid w:val="00760AB0"/>
    <w:rsid w:val="00761E9A"/>
    <w:rsid w:val="00761FD6"/>
    <w:rsid w:val="00762DCA"/>
    <w:rsid w:val="00763A9A"/>
    <w:rsid w:val="00763F00"/>
    <w:rsid w:val="00764FA9"/>
    <w:rsid w:val="007671E8"/>
    <w:rsid w:val="00775D2A"/>
    <w:rsid w:val="007773B0"/>
    <w:rsid w:val="00780DA1"/>
    <w:rsid w:val="0078171C"/>
    <w:rsid w:val="007823DA"/>
    <w:rsid w:val="00783B72"/>
    <w:rsid w:val="00784376"/>
    <w:rsid w:val="00784EDA"/>
    <w:rsid w:val="00787DE7"/>
    <w:rsid w:val="00794584"/>
    <w:rsid w:val="0079795A"/>
    <w:rsid w:val="00797C73"/>
    <w:rsid w:val="007A22C7"/>
    <w:rsid w:val="007A28CD"/>
    <w:rsid w:val="007A416A"/>
    <w:rsid w:val="007A5E56"/>
    <w:rsid w:val="007A5F28"/>
    <w:rsid w:val="007A7E75"/>
    <w:rsid w:val="007B2499"/>
    <w:rsid w:val="007C407A"/>
    <w:rsid w:val="007C4643"/>
    <w:rsid w:val="007C5AAF"/>
    <w:rsid w:val="007D0157"/>
    <w:rsid w:val="007D1C85"/>
    <w:rsid w:val="007D4C31"/>
    <w:rsid w:val="007E0278"/>
    <w:rsid w:val="007E19B3"/>
    <w:rsid w:val="007E3995"/>
    <w:rsid w:val="007E429A"/>
    <w:rsid w:val="007E4349"/>
    <w:rsid w:val="007E59B7"/>
    <w:rsid w:val="007F1EDA"/>
    <w:rsid w:val="00802CFF"/>
    <w:rsid w:val="00806AE1"/>
    <w:rsid w:val="008071CF"/>
    <w:rsid w:val="008105F1"/>
    <w:rsid w:val="008124E4"/>
    <w:rsid w:val="008159F2"/>
    <w:rsid w:val="00821EBC"/>
    <w:rsid w:val="0082423E"/>
    <w:rsid w:val="00824599"/>
    <w:rsid w:val="00824CA5"/>
    <w:rsid w:val="00824E9A"/>
    <w:rsid w:val="0082797A"/>
    <w:rsid w:val="00831B64"/>
    <w:rsid w:val="00832F06"/>
    <w:rsid w:val="008340F0"/>
    <w:rsid w:val="008341CE"/>
    <w:rsid w:val="00834764"/>
    <w:rsid w:val="00836035"/>
    <w:rsid w:val="0084043F"/>
    <w:rsid w:val="008409DF"/>
    <w:rsid w:val="008443FE"/>
    <w:rsid w:val="008456CF"/>
    <w:rsid w:val="00845726"/>
    <w:rsid w:val="008457A4"/>
    <w:rsid w:val="00845BEF"/>
    <w:rsid w:val="00845C92"/>
    <w:rsid w:val="0085052F"/>
    <w:rsid w:val="008533C6"/>
    <w:rsid w:val="008545FA"/>
    <w:rsid w:val="00855627"/>
    <w:rsid w:val="00862CB9"/>
    <w:rsid w:val="008648E2"/>
    <w:rsid w:val="00865D0B"/>
    <w:rsid w:val="00866578"/>
    <w:rsid w:val="00866FAD"/>
    <w:rsid w:val="00873D7E"/>
    <w:rsid w:val="00877482"/>
    <w:rsid w:val="00877D72"/>
    <w:rsid w:val="00885D64"/>
    <w:rsid w:val="00885E3F"/>
    <w:rsid w:val="00886C6D"/>
    <w:rsid w:val="00887A97"/>
    <w:rsid w:val="0089081D"/>
    <w:rsid w:val="0089563B"/>
    <w:rsid w:val="008969F7"/>
    <w:rsid w:val="00896A84"/>
    <w:rsid w:val="008A2B21"/>
    <w:rsid w:val="008A30AA"/>
    <w:rsid w:val="008A4DB1"/>
    <w:rsid w:val="008B1469"/>
    <w:rsid w:val="008B256B"/>
    <w:rsid w:val="008B5AA7"/>
    <w:rsid w:val="008B76BA"/>
    <w:rsid w:val="008B78EA"/>
    <w:rsid w:val="008C3112"/>
    <w:rsid w:val="008C6567"/>
    <w:rsid w:val="008C7887"/>
    <w:rsid w:val="008D01A4"/>
    <w:rsid w:val="008D1CDB"/>
    <w:rsid w:val="008D2291"/>
    <w:rsid w:val="008D3B81"/>
    <w:rsid w:val="008E364D"/>
    <w:rsid w:val="008E708D"/>
    <w:rsid w:val="008F0B42"/>
    <w:rsid w:val="008F4057"/>
    <w:rsid w:val="008F668D"/>
    <w:rsid w:val="008F72FB"/>
    <w:rsid w:val="008F75BC"/>
    <w:rsid w:val="009007E4"/>
    <w:rsid w:val="0090537B"/>
    <w:rsid w:val="0090542D"/>
    <w:rsid w:val="00905B05"/>
    <w:rsid w:val="009104D8"/>
    <w:rsid w:val="00910B37"/>
    <w:rsid w:val="009112FB"/>
    <w:rsid w:val="00924CA0"/>
    <w:rsid w:val="0092536F"/>
    <w:rsid w:val="00930996"/>
    <w:rsid w:val="009318B3"/>
    <w:rsid w:val="00932B29"/>
    <w:rsid w:val="009357EE"/>
    <w:rsid w:val="00940F55"/>
    <w:rsid w:val="00942D4E"/>
    <w:rsid w:val="009430EE"/>
    <w:rsid w:val="00944756"/>
    <w:rsid w:val="00952F3F"/>
    <w:rsid w:val="0095369F"/>
    <w:rsid w:val="00955F45"/>
    <w:rsid w:val="00957879"/>
    <w:rsid w:val="00961AEC"/>
    <w:rsid w:val="00962F0E"/>
    <w:rsid w:val="009645AE"/>
    <w:rsid w:val="00965264"/>
    <w:rsid w:val="00965F3F"/>
    <w:rsid w:val="0096607B"/>
    <w:rsid w:val="00970EE5"/>
    <w:rsid w:val="00971316"/>
    <w:rsid w:val="009719ED"/>
    <w:rsid w:val="00971E3C"/>
    <w:rsid w:val="0097252C"/>
    <w:rsid w:val="00973498"/>
    <w:rsid w:val="00981D84"/>
    <w:rsid w:val="009830F7"/>
    <w:rsid w:val="00984644"/>
    <w:rsid w:val="009857A2"/>
    <w:rsid w:val="00985DF7"/>
    <w:rsid w:val="0098601A"/>
    <w:rsid w:val="0099356C"/>
    <w:rsid w:val="0099362D"/>
    <w:rsid w:val="0099527C"/>
    <w:rsid w:val="009A0D0A"/>
    <w:rsid w:val="009A2808"/>
    <w:rsid w:val="009A3704"/>
    <w:rsid w:val="009A3A75"/>
    <w:rsid w:val="009A4967"/>
    <w:rsid w:val="009B0C00"/>
    <w:rsid w:val="009B140E"/>
    <w:rsid w:val="009B6D02"/>
    <w:rsid w:val="009B7E0C"/>
    <w:rsid w:val="009C0AAC"/>
    <w:rsid w:val="009C2B14"/>
    <w:rsid w:val="009C38A3"/>
    <w:rsid w:val="009C4C60"/>
    <w:rsid w:val="009C79D3"/>
    <w:rsid w:val="009D05D4"/>
    <w:rsid w:val="009D06B1"/>
    <w:rsid w:val="009D5760"/>
    <w:rsid w:val="009D74F6"/>
    <w:rsid w:val="009E064E"/>
    <w:rsid w:val="009E15FF"/>
    <w:rsid w:val="009E4220"/>
    <w:rsid w:val="009E50F0"/>
    <w:rsid w:val="009F0999"/>
    <w:rsid w:val="009F3503"/>
    <w:rsid w:val="009F4615"/>
    <w:rsid w:val="009F77DF"/>
    <w:rsid w:val="009F7CFF"/>
    <w:rsid w:val="00A00C3F"/>
    <w:rsid w:val="00A02BC5"/>
    <w:rsid w:val="00A06161"/>
    <w:rsid w:val="00A0695E"/>
    <w:rsid w:val="00A06CBE"/>
    <w:rsid w:val="00A077A6"/>
    <w:rsid w:val="00A10524"/>
    <w:rsid w:val="00A114FF"/>
    <w:rsid w:val="00A11CA8"/>
    <w:rsid w:val="00A142CD"/>
    <w:rsid w:val="00A21B2B"/>
    <w:rsid w:val="00A251AE"/>
    <w:rsid w:val="00A272F3"/>
    <w:rsid w:val="00A27DAD"/>
    <w:rsid w:val="00A3216E"/>
    <w:rsid w:val="00A3566F"/>
    <w:rsid w:val="00A36FA9"/>
    <w:rsid w:val="00A40151"/>
    <w:rsid w:val="00A41E90"/>
    <w:rsid w:val="00A42E01"/>
    <w:rsid w:val="00A43856"/>
    <w:rsid w:val="00A45BF6"/>
    <w:rsid w:val="00A508FE"/>
    <w:rsid w:val="00A51194"/>
    <w:rsid w:val="00A5231D"/>
    <w:rsid w:val="00A52742"/>
    <w:rsid w:val="00A53CA5"/>
    <w:rsid w:val="00A55D99"/>
    <w:rsid w:val="00A5615E"/>
    <w:rsid w:val="00A5643F"/>
    <w:rsid w:val="00A573C8"/>
    <w:rsid w:val="00A60DCF"/>
    <w:rsid w:val="00A62E4C"/>
    <w:rsid w:val="00A6365D"/>
    <w:rsid w:val="00A63FA1"/>
    <w:rsid w:val="00A66290"/>
    <w:rsid w:val="00A70424"/>
    <w:rsid w:val="00A72C12"/>
    <w:rsid w:val="00A72D46"/>
    <w:rsid w:val="00A74A96"/>
    <w:rsid w:val="00A74F2E"/>
    <w:rsid w:val="00A773BF"/>
    <w:rsid w:val="00A776F8"/>
    <w:rsid w:val="00A812A7"/>
    <w:rsid w:val="00A81C14"/>
    <w:rsid w:val="00A90066"/>
    <w:rsid w:val="00A951D4"/>
    <w:rsid w:val="00A952BB"/>
    <w:rsid w:val="00A96761"/>
    <w:rsid w:val="00AA0642"/>
    <w:rsid w:val="00AA096C"/>
    <w:rsid w:val="00AA163A"/>
    <w:rsid w:val="00AA1805"/>
    <w:rsid w:val="00AA2511"/>
    <w:rsid w:val="00AA48A8"/>
    <w:rsid w:val="00AA4F60"/>
    <w:rsid w:val="00AA521F"/>
    <w:rsid w:val="00AA570F"/>
    <w:rsid w:val="00AB0290"/>
    <w:rsid w:val="00AB5C80"/>
    <w:rsid w:val="00AB690E"/>
    <w:rsid w:val="00AC2092"/>
    <w:rsid w:val="00AC261E"/>
    <w:rsid w:val="00AC300D"/>
    <w:rsid w:val="00AC3938"/>
    <w:rsid w:val="00AC42A6"/>
    <w:rsid w:val="00AC4B61"/>
    <w:rsid w:val="00AC77A8"/>
    <w:rsid w:val="00AD0703"/>
    <w:rsid w:val="00AD3281"/>
    <w:rsid w:val="00AD3D46"/>
    <w:rsid w:val="00AD41C8"/>
    <w:rsid w:val="00AD743E"/>
    <w:rsid w:val="00AE48DA"/>
    <w:rsid w:val="00AF08AE"/>
    <w:rsid w:val="00AF0FBE"/>
    <w:rsid w:val="00AF36C0"/>
    <w:rsid w:val="00AF6855"/>
    <w:rsid w:val="00B01C93"/>
    <w:rsid w:val="00B01D5D"/>
    <w:rsid w:val="00B03AA4"/>
    <w:rsid w:val="00B042EE"/>
    <w:rsid w:val="00B0562F"/>
    <w:rsid w:val="00B05E6E"/>
    <w:rsid w:val="00B0768C"/>
    <w:rsid w:val="00B076E9"/>
    <w:rsid w:val="00B07DC6"/>
    <w:rsid w:val="00B108FD"/>
    <w:rsid w:val="00B10C5E"/>
    <w:rsid w:val="00B11E9B"/>
    <w:rsid w:val="00B121EA"/>
    <w:rsid w:val="00B138A6"/>
    <w:rsid w:val="00B13EC8"/>
    <w:rsid w:val="00B14078"/>
    <w:rsid w:val="00B15B12"/>
    <w:rsid w:val="00B17D03"/>
    <w:rsid w:val="00B23209"/>
    <w:rsid w:val="00B2493C"/>
    <w:rsid w:val="00B24B17"/>
    <w:rsid w:val="00B24C66"/>
    <w:rsid w:val="00B25068"/>
    <w:rsid w:val="00B25152"/>
    <w:rsid w:val="00B27444"/>
    <w:rsid w:val="00B3156D"/>
    <w:rsid w:val="00B316D1"/>
    <w:rsid w:val="00B3221B"/>
    <w:rsid w:val="00B344DC"/>
    <w:rsid w:val="00B35D9E"/>
    <w:rsid w:val="00B35FB7"/>
    <w:rsid w:val="00B37884"/>
    <w:rsid w:val="00B412F0"/>
    <w:rsid w:val="00B446D0"/>
    <w:rsid w:val="00B4640B"/>
    <w:rsid w:val="00B50828"/>
    <w:rsid w:val="00B51B91"/>
    <w:rsid w:val="00B525D7"/>
    <w:rsid w:val="00B54538"/>
    <w:rsid w:val="00B55136"/>
    <w:rsid w:val="00B605B4"/>
    <w:rsid w:val="00B608F7"/>
    <w:rsid w:val="00B60CC9"/>
    <w:rsid w:val="00B62D68"/>
    <w:rsid w:val="00B63446"/>
    <w:rsid w:val="00B6639E"/>
    <w:rsid w:val="00B664E2"/>
    <w:rsid w:val="00B719BB"/>
    <w:rsid w:val="00B7366F"/>
    <w:rsid w:val="00B75DA8"/>
    <w:rsid w:val="00B81ADD"/>
    <w:rsid w:val="00B901AE"/>
    <w:rsid w:val="00B909B7"/>
    <w:rsid w:val="00B915AA"/>
    <w:rsid w:val="00B91D5F"/>
    <w:rsid w:val="00B92B7D"/>
    <w:rsid w:val="00B9511A"/>
    <w:rsid w:val="00B95A79"/>
    <w:rsid w:val="00B961D6"/>
    <w:rsid w:val="00BA0DC8"/>
    <w:rsid w:val="00BA4139"/>
    <w:rsid w:val="00BA7364"/>
    <w:rsid w:val="00BB1D90"/>
    <w:rsid w:val="00BB2651"/>
    <w:rsid w:val="00BB26AC"/>
    <w:rsid w:val="00BB6AE8"/>
    <w:rsid w:val="00BD54FF"/>
    <w:rsid w:val="00BD5D1D"/>
    <w:rsid w:val="00BD6AF1"/>
    <w:rsid w:val="00BE2471"/>
    <w:rsid w:val="00BE2CDB"/>
    <w:rsid w:val="00BE2EA3"/>
    <w:rsid w:val="00BE7601"/>
    <w:rsid w:val="00BF07CE"/>
    <w:rsid w:val="00BF2A62"/>
    <w:rsid w:val="00BF2B5D"/>
    <w:rsid w:val="00BF4611"/>
    <w:rsid w:val="00BF7447"/>
    <w:rsid w:val="00C000FF"/>
    <w:rsid w:val="00C01683"/>
    <w:rsid w:val="00C019C4"/>
    <w:rsid w:val="00C01CAF"/>
    <w:rsid w:val="00C01DBE"/>
    <w:rsid w:val="00C021AD"/>
    <w:rsid w:val="00C05DB8"/>
    <w:rsid w:val="00C108D2"/>
    <w:rsid w:val="00C10DAA"/>
    <w:rsid w:val="00C11DE1"/>
    <w:rsid w:val="00C13A35"/>
    <w:rsid w:val="00C15ABE"/>
    <w:rsid w:val="00C15C5C"/>
    <w:rsid w:val="00C16881"/>
    <w:rsid w:val="00C169CD"/>
    <w:rsid w:val="00C17EE9"/>
    <w:rsid w:val="00C21EFF"/>
    <w:rsid w:val="00C25E1F"/>
    <w:rsid w:val="00C268D8"/>
    <w:rsid w:val="00C26B61"/>
    <w:rsid w:val="00C31CDF"/>
    <w:rsid w:val="00C345FB"/>
    <w:rsid w:val="00C40E9E"/>
    <w:rsid w:val="00C41DE3"/>
    <w:rsid w:val="00C448F4"/>
    <w:rsid w:val="00C51843"/>
    <w:rsid w:val="00C530C3"/>
    <w:rsid w:val="00C55C8B"/>
    <w:rsid w:val="00C57D17"/>
    <w:rsid w:val="00C6325D"/>
    <w:rsid w:val="00C63DEF"/>
    <w:rsid w:val="00C647C4"/>
    <w:rsid w:val="00C67636"/>
    <w:rsid w:val="00C73195"/>
    <w:rsid w:val="00C73DB8"/>
    <w:rsid w:val="00C7509A"/>
    <w:rsid w:val="00C76E46"/>
    <w:rsid w:val="00C81056"/>
    <w:rsid w:val="00C84C93"/>
    <w:rsid w:val="00C854A9"/>
    <w:rsid w:val="00C87679"/>
    <w:rsid w:val="00C9388E"/>
    <w:rsid w:val="00CA28ED"/>
    <w:rsid w:val="00CA72AC"/>
    <w:rsid w:val="00CA75DE"/>
    <w:rsid w:val="00CB09A6"/>
    <w:rsid w:val="00CB1369"/>
    <w:rsid w:val="00CB3019"/>
    <w:rsid w:val="00CB4C24"/>
    <w:rsid w:val="00CB532E"/>
    <w:rsid w:val="00CB53FD"/>
    <w:rsid w:val="00CB7A42"/>
    <w:rsid w:val="00CC07B5"/>
    <w:rsid w:val="00CC1188"/>
    <w:rsid w:val="00CC2204"/>
    <w:rsid w:val="00CC2C19"/>
    <w:rsid w:val="00CC34E8"/>
    <w:rsid w:val="00CC4ACB"/>
    <w:rsid w:val="00CC4DCC"/>
    <w:rsid w:val="00CC5EB4"/>
    <w:rsid w:val="00CD0F04"/>
    <w:rsid w:val="00CD100A"/>
    <w:rsid w:val="00CD39AF"/>
    <w:rsid w:val="00CE265F"/>
    <w:rsid w:val="00CE46AE"/>
    <w:rsid w:val="00CE663B"/>
    <w:rsid w:val="00CF018D"/>
    <w:rsid w:val="00CF168E"/>
    <w:rsid w:val="00CF1F36"/>
    <w:rsid w:val="00D0271E"/>
    <w:rsid w:val="00D03ADA"/>
    <w:rsid w:val="00D042FE"/>
    <w:rsid w:val="00D04879"/>
    <w:rsid w:val="00D1557F"/>
    <w:rsid w:val="00D160EC"/>
    <w:rsid w:val="00D2396E"/>
    <w:rsid w:val="00D24CC3"/>
    <w:rsid w:val="00D2665D"/>
    <w:rsid w:val="00D26E26"/>
    <w:rsid w:val="00D2703B"/>
    <w:rsid w:val="00D3067E"/>
    <w:rsid w:val="00D31C92"/>
    <w:rsid w:val="00D3252C"/>
    <w:rsid w:val="00D33C93"/>
    <w:rsid w:val="00D37692"/>
    <w:rsid w:val="00D41577"/>
    <w:rsid w:val="00D44FC0"/>
    <w:rsid w:val="00D460EC"/>
    <w:rsid w:val="00D4651D"/>
    <w:rsid w:val="00D46654"/>
    <w:rsid w:val="00D47678"/>
    <w:rsid w:val="00D5257E"/>
    <w:rsid w:val="00D52F33"/>
    <w:rsid w:val="00D540D5"/>
    <w:rsid w:val="00D63015"/>
    <w:rsid w:val="00D642C4"/>
    <w:rsid w:val="00D71338"/>
    <w:rsid w:val="00D73FAB"/>
    <w:rsid w:val="00D74C61"/>
    <w:rsid w:val="00D76D32"/>
    <w:rsid w:val="00D80037"/>
    <w:rsid w:val="00D83657"/>
    <w:rsid w:val="00D84C5F"/>
    <w:rsid w:val="00D85275"/>
    <w:rsid w:val="00D855FB"/>
    <w:rsid w:val="00D904FD"/>
    <w:rsid w:val="00DA0837"/>
    <w:rsid w:val="00DA27D4"/>
    <w:rsid w:val="00DA65BE"/>
    <w:rsid w:val="00DB3DA9"/>
    <w:rsid w:val="00DC355A"/>
    <w:rsid w:val="00DC4BC0"/>
    <w:rsid w:val="00DD299A"/>
    <w:rsid w:val="00DD36F9"/>
    <w:rsid w:val="00DD7FE7"/>
    <w:rsid w:val="00DE0B42"/>
    <w:rsid w:val="00DE1841"/>
    <w:rsid w:val="00DF0B42"/>
    <w:rsid w:val="00DF0F17"/>
    <w:rsid w:val="00DF11F7"/>
    <w:rsid w:val="00DF211E"/>
    <w:rsid w:val="00DF3CC7"/>
    <w:rsid w:val="00DF7363"/>
    <w:rsid w:val="00E00CC5"/>
    <w:rsid w:val="00E0358D"/>
    <w:rsid w:val="00E0590B"/>
    <w:rsid w:val="00E06C5E"/>
    <w:rsid w:val="00E1137A"/>
    <w:rsid w:val="00E11DDE"/>
    <w:rsid w:val="00E12A01"/>
    <w:rsid w:val="00E179B2"/>
    <w:rsid w:val="00E2064E"/>
    <w:rsid w:val="00E22F54"/>
    <w:rsid w:val="00E30728"/>
    <w:rsid w:val="00E31182"/>
    <w:rsid w:val="00E31E07"/>
    <w:rsid w:val="00E3614D"/>
    <w:rsid w:val="00E416B3"/>
    <w:rsid w:val="00E44126"/>
    <w:rsid w:val="00E46828"/>
    <w:rsid w:val="00E51F02"/>
    <w:rsid w:val="00E5214B"/>
    <w:rsid w:val="00E55204"/>
    <w:rsid w:val="00E55A12"/>
    <w:rsid w:val="00E62F8F"/>
    <w:rsid w:val="00E7292C"/>
    <w:rsid w:val="00E73C65"/>
    <w:rsid w:val="00E74166"/>
    <w:rsid w:val="00E766A3"/>
    <w:rsid w:val="00E850A5"/>
    <w:rsid w:val="00E8564A"/>
    <w:rsid w:val="00E90230"/>
    <w:rsid w:val="00E93075"/>
    <w:rsid w:val="00E933CA"/>
    <w:rsid w:val="00E97F7E"/>
    <w:rsid w:val="00EA2078"/>
    <w:rsid w:val="00EA4251"/>
    <w:rsid w:val="00EA551C"/>
    <w:rsid w:val="00EA7767"/>
    <w:rsid w:val="00EA7D07"/>
    <w:rsid w:val="00EB10AD"/>
    <w:rsid w:val="00EB41BD"/>
    <w:rsid w:val="00EB61A2"/>
    <w:rsid w:val="00EB64CC"/>
    <w:rsid w:val="00EB7645"/>
    <w:rsid w:val="00EC0CF7"/>
    <w:rsid w:val="00EC3D61"/>
    <w:rsid w:val="00EC47AE"/>
    <w:rsid w:val="00EC4E3D"/>
    <w:rsid w:val="00ED1F71"/>
    <w:rsid w:val="00ED3B23"/>
    <w:rsid w:val="00ED5349"/>
    <w:rsid w:val="00EE37AA"/>
    <w:rsid w:val="00EE46E2"/>
    <w:rsid w:val="00EE48BA"/>
    <w:rsid w:val="00EF0092"/>
    <w:rsid w:val="00EF49D1"/>
    <w:rsid w:val="00EF599E"/>
    <w:rsid w:val="00EF62DE"/>
    <w:rsid w:val="00EF7A84"/>
    <w:rsid w:val="00F003AB"/>
    <w:rsid w:val="00F0124D"/>
    <w:rsid w:val="00F10FA1"/>
    <w:rsid w:val="00F11944"/>
    <w:rsid w:val="00F12DA6"/>
    <w:rsid w:val="00F12E27"/>
    <w:rsid w:val="00F13EF3"/>
    <w:rsid w:val="00F146B4"/>
    <w:rsid w:val="00F147A6"/>
    <w:rsid w:val="00F15854"/>
    <w:rsid w:val="00F15D49"/>
    <w:rsid w:val="00F168DA"/>
    <w:rsid w:val="00F20395"/>
    <w:rsid w:val="00F24AFF"/>
    <w:rsid w:val="00F3143A"/>
    <w:rsid w:val="00F33FD7"/>
    <w:rsid w:val="00F343B9"/>
    <w:rsid w:val="00F34CA7"/>
    <w:rsid w:val="00F361A8"/>
    <w:rsid w:val="00F36DFE"/>
    <w:rsid w:val="00F37051"/>
    <w:rsid w:val="00F401C6"/>
    <w:rsid w:val="00F40B81"/>
    <w:rsid w:val="00F42481"/>
    <w:rsid w:val="00F440A9"/>
    <w:rsid w:val="00F50A89"/>
    <w:rsid w:val="00F513C4"/>
    <w:rsid w:val="00F515AB"/>
    <w:rsid w:val="00F572F3"/>
    <w:rsid w:val="00F61F22"/>
    <w:rsid w:val="00F64439"/>
    <w:rsid w:val="00F64BE5"/>
    <w:rsid w:val="00F67FF2"/>
    <w:rsid w:val="00F70862"/>
    <w:rsid w:val="00F723F2"/>
    <w:rsid w:val="00F74F3F"/>
    <w:rsid w:val="00F75927"/>
    <w:rsid w:val="00F767CA"/>
    <w:rsid w:val="00F77AB6"/>
    <w:rsid w:val="00F829A2"/>
    <w:rsid w:val="00F82E1E"/>
    <w:rsid w:val="00F85A5C"/>
    <w:rsid w:val="00F907D3"/>
    <w:rsid w:val="00F922C2"/>
    <w:rsid w:val="00F93A42"/>
    <w:rsid w:val="00F93E15"/>
    <w:rsid w:val="00F94D0D"/>
    <w:rsid w:val="00F975E6"/>
    <w:rsid w:val="00F97D62"/>
    <w:rsid w:val="00FA0A1C"/>
    <w:rsid w:val="00FA18F9"/>
    <w:rsid w:val="00FA195B"/>
    <w:rsid w:val="00FA21D8"/>
    <w:rsid w:val="00FA2F53"/>
    <w:rsid w:val="00FA5854"/>
    <w:rsid w:val="00FB36AB"/>
    <w:rsid w:val="00FB6809"/>
    <w:rsid w:val="00FB68B3"/>
    <w:rsid w:val="00FC0F41"/>
    <w:rsid w:val="00FC243A"/>
    <w:rsid w:val="00FC3130"/>
    <w:rsid w:val="00FC64A7"/>
    <w:rsid w:val="00FD0890"/>
    <w:rsid w:val="00FD62CD"/>
    <w:rsid w:val="00FE52C9"/>
    <w:rsid w:val="00FE6848"/>
    <w:rsid w:val="00FF301E"/>
    <w:rsid w:val="00FF3657"/>
    <w:rsid w:val="00FF38BB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99C91F"/>
  <w15:chartTrackingRefBased/>
  <w15:docId w15:val="{A5A86E5B-79E9-4CD5-A016-5D250758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66AF"/>
    <w:pPr>
      <w:autoSpaceDE w:val="0"/>
      <w:autoSpaceDN w:val="0"/>
    </w:pPr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D66AF"/>
    <w:pPr>
      <w:keepNext/>
      <w:spacing w:after="20"/>
      <w:jc w:val="center"/>
      <w:outlineLvl w:val="0"/>
    </w:pPr>
    <w:rPr>
      <w:b/>
      <w:bCs/>
      <w:caps/>
      <w:noProof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3D66AF"/>
    <w:rPr>
      <w:rFonts w:ascii="Cambria" w:hAnsi="Cambria" w:cs="Cambria"/>
      <w:b/>
      <w:bCs/>
      <w:kern w:val="32"/>
      <w:sz w:val="32"/>
      <w:szCs w:val="32"/>
      <w:lang w:val="en-US"/>
    </w:rPr>
  </w:style>
  <w:style w:type="paragraph" w:styleId="Antrats">
    <w:name w:val="header"/>
    <w:aliases w:val="Char, Char"/>
    <w:basedOn w:val="prastasis"/>
    <w:link w:val="AntratsDiagrama"/>
    <w:uiPriority w:val="99"/>
    <w:rsid w:val="003D66A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 Char Diagrama"/>
    <w:link w:val="Antrats"/>
    <w:uiPriority w:val="99"/>
    <w:qFormat/>
    <w:locked/>
    <w:rsid w:val="003D66AF"/>
    <w:rPr>
      <w:rFonts w:cs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rsid w:val="003D66A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locked/>
    <w:rsid w:val="003D66AF"/>
    <w:rPr>
      <w:rFonts w:cs="Times New Roman"/>
      <w:sz w:val="20"/>
      <w:szCs w:val="20"/>
      <w:lang w:val="en-US"/>
    </w:rPr>
  </w:style>
  <w:style w:type="character" w:styleId="Komentaronuoroda">
    <w:name w:val="annotation reference"/>
    <w:uiPriority w:val="99"/>
    <w:semiHidden/>
    <w:rsid w:val="003D66AF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3D66AF"/>
  </w:style>
  <w:style w:type="character" w:customStyle="1" w:styleId="KomentarotekstasDiagrama">
    <w:name w:val="Komentaro tekstas Diagrama"/>
    <w:link w:val="Komentarotekstas"/>
    <w:uiPriority w:val="99"/>
    <w:semiHidden/>
    <w:locked/>
    <w:rsid w:val="003D66AF"/>
    <w:rPr>
      <w:rFonts w:cs="Times New Roman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rsid w:val="003D66AF"/>
    <w:pPr>
      <w:ind w:firstLine="720"/>
      <w:jc w:val="both"/>
    </w:pPr>
    <w:rPr>
      <w:sz w:val="24"/>
      <w:szCs w:val="24"/>
      <w:lang w:val="lt-LT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3D66AF"/>
    <w:rPr>
      <w:rFonts w:cs="Times New Roman"/>
      <w:sz w:val="20"/>
      <w:szCs w:val="20"/>
      <w:lang w:val="en-US"/>
    </w:rPr>
  </w:style>
  <w:style w:type="paragraph" w:customStyle="1" w:styleId="Antrinispavadinimas">
    <w:name w:val="Antrinis pavadinimas"/>
    <w:basedOn w:val="prastasis"/>
    <w:link w:val="AntrinispavadinimasDiagrama"/>
    <w:uiPriority w:val="11"/>
    <w:qFormat/>
    <w:rsid w:val="004E4679"/>
    <w:pPr>
      <w:autoSpaceDE/>
      <w:autoSpaceDN/>
    </w:pPr>
    <w:rPr>
      <w:sz w:val="28"/>
      <w:lang w:eastAsia="en-US"/>
    </w:rPr>
  </w:style>
  <w:style w:type="character" w:customStyle="1" w:styleId="AntrinispavadinimasDiagrama">
    <w:name w:val="Antrinis pavadinimas Diagrama"/>
    <w:link w:val="Antrinispavadinimas"/>
    <w:uiPriority w:val="11"/>
    <w:locked/>
    <w:rsid w:val="004E4679"/>
    <w:rPr>
      <w:rFonts w:cs="Times New Roman"/>
      <w:sz w:val="20"/>
      <w:szCs w:val="20"/>
      <w:lang w:val="en-US" w:eastAsia="en-US"/>
    </w:rPr>
  </w:style>
  <w:style w:type="character" w:customStyle="1" w:styleId="Datametai">
    <w:name w:val="Data_metai"/>
    <w:rsid w:val="00D41577"/>
    <w:rPr>
      <w:rFonts w:cs="Times New Roman"/>
    </w:rPr>
  </w:style>
  <w:style w:type="paragraph" w:customStyle="1" w:styleId="ISTATYMAS">
    <w:name w:val="ISTATYMAS"/>
    <w:basedOn w:val="prastasis"/>
    <w:rsid w:val="00B9511A"/>
    <w:pPr>
      <w:keepLines/>
      <w:suppressAutoHyphens/>
      <w:adjustRightInd w:val="0"/>
      <w:spacing w:line="288" w:lineRule="auto"/>
      <w:jc w:val="center"/>
      <w:textAlignment w:val="center"/>
    </w:pPr>
    <w:rPr>
      <w:color w:val="000000"/>
    </w:rPr>
  </w:style>
  <w:style w:type="paragraph" w:styleId="Pavadinimas">
    <w:name w:val="Title"/>
    <w:basedOn w:val="prastasis"/>
    <w:link w:val="PavadinimasDiagrama"/>
    <w:uiPriority w:val="10"/>
    <w:rsid w:val="00B9511A"/>
    <w:pPr>
      <w:keepLines/>
      <w:suppressAutoHyphens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character" w:customStyle="1" w:styleId="PavadinimasDiagrama">
    <w:name w:val="Pavadinimas Diagrama"/>
    <w:link w:val="Pavadinimas"/>
    <w:uiPriority w:val="10"/>
    <w:locked/>
    <w:rsid w:val="003D66AF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Pagrindinistekstas1">
    <w:name w:val="Pagrindinis tekstas1"/>
    <w:basedOn w:val="prastasis"/>
    <w:rsid w:val="00B9511A"/>
    <w:pPr>
      <w:suppressAutoHyphens/>
      <w:adjustRightInd w:val="0"/>
      <w:spacing w:line="298" w:lineRule="auto"/>
      <w:ind w:firstLine="312"/>
      <w:jc w:val="both"/>
      <w:textAlignment w:val="center"/>
    </w:pPr>
    <w:rPr>
      <w:color w:val="000000"/>
    </w:rPr>
  </w:style>
  <w:style w:type="paragraph" w:styleId="Antrat">
    <w:name w:val="caption"/>
    <w:basedOn w:val="prastasis"/>
    <w:next w:val="prastasis"/>
    <w:qFormat/>
    <w:rsid w:val="00D2396E"/>
    <w:pPr>
      <w:autoSpaceDE/>
      <w:autoSpaceDN/>
      <w:jc w:val="center"/>
    </w:pPr>
    <w:rPr>
      <w:b/>
      <w:sz w:val="28"/>
      <w:lang w:val="lt-LT" w:eastAsia="en-US"/>
    </w:rPr>
  </w:style>
  <w:style w:type="character" w:styleId="Hipersaitas">
    <w:name w:val="Hyperlink"/>
    <w:rsid w:val="00D2396E"/>
    <w:rPr>
      <w:color w:val="0000FF"/>
      <w:u w:val="single"/>
    </w:rPr>
  </w:style>
  <w:style w:type="paragraph" w:customStyle="1" w:styleId="NoSpacing1">
    <w:name w:val="No Spacing1"/>
    <w:rsid w:val="00D2396E"/>
    <w:rPr>
      <w:rFonts w:ascii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50A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850A5"/>
    <w:rPr>
      <w:rFonts w:ascii="Tahoma" w:hAnsi="Tahoma" w:cs="Tahoma"/>
      <w:sz w:val="16"/>
      <w:szCs w:val="16"/>
      <w:lang w:val="en-US"/>
    </w:rPr>
  </w:style>
  <w:style w:type="paragraph" w:styleId="Sraopastraipa">
    <w:name w:val="List Paragraph"/>
    <w:basedOn w:val="prastasis"/>
    <w:link w:val="SraopastraipaDiagrama"/>
    <w:uiPriority w:val="34"/>
    <w:qFormat/>
    <w:rsid w:val="00E850A5"/>
    <w:pPr>
      <w:ind w:left="720"/>
      <w:contextualSpacing/>
    </w:pPr>
  </w:style>
  <w:style w:type="paragraph" w:styleId="Betarp">
    <w:name w:val="No Spacing"/>
    <w:uiPriority w:val="1"/>
    <w:qFormat/>
    <w:rsid w:val="00B719BB"/>
    <w:rPr>
      <w:rFonts w:ascii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1D71A1"/>
    <w:rPr>
      <w:lang w:val="en-US"/>
    </w:rPr>
  </w:style>
  <w:style w:type="character" w:customStyle="1" w:styleId="Neapdorotaspaminjimas1">
    <w:name w:val="Neapdorotas paminėjimas1"/>
    <w:uiPriority w:val="99"/>
    <w:semiHidden/>
    <w:unhideWhenUsed/>
    <w:rsid w:val="00A10524"/>
    <w:rPr>
      <w:color w:val="605E5C"/>
      <w:shd w:val="clear" w:color="auto" w:fill="E1DFDD"/>
    </w:rPr>
  </w:style>
  <w:style w:type="paragraph" w:customStyle="1" w:styleId="H10">
    <w:name w:val="H10"/>
    <w:basedOn w:val="prastasis"/>
    <w:rsid w:val="001863A2"/>
    <w:rPr>
      <w:b/>
      <w:bCs/>
      <w:sz w:val="22"/>
      <w:szCs w:val="22"/>
      <w:lang w:val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A22C7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0665B1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7706B"/>
    <w:pPr>
      <w:suppressAutoHyphens/>
      <w:autoSpaceDE/>
      <w:autoSpaceDN/>
    </w:pPr>
    <w:rPr>
      <w:lang w:val="lt-LT" w:eastAsia="zh-CN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7706B"/>
    <w:rPr>
      <w:lang w:eastAsia="zh-CN"/>
    </w:rPr>
  </w:style>
  <w:style w:type="character" w:styleId="Puslapioinaosnuoroda">
    <w:name w:val="footnote reference"/>
    <w:uiPriority w:val="99"/>
    <w:semiHidden/>
    <w:unhideWhenUsed/>
    <w:rsid w:val="0037706B"/>
    <w:rPr>
      <w:vertAlign w:val="superscript"/>
    </w:rPr>
  </w:style>
  <w:style w:type="paragraph" w:customStyle="1" w:styleId="Antrat2">
    <w:name w:val="Antraštė2"/>
    <w:basedOn w:val="prastasis"/>
    <w:next w:val="prastasis"/>
    <w:rsid w:val="00447D70"/>
    <w:pPr>
      <w:widowControl w:val="0"/>
      <w:suppressLineNumbers/>
      <w:suppressAutoHyphens/>
      <w:autoSpaceDE/>
      <w:autoSpaceDN/>
      <w:spacing w:before="120" w:after="120"/>
    </w:pPr>
    <w:rPr>
      <w:rFonts w:eastAsia="HG Mincho Light J"/>
      <w:i/>
      <w:color w:val="000000"/>
      <w:szCs w:val="24"/>
      <w:lang w:val="lt-LT" w:eastAsia="en-US"/>
    </w:rPr>
  </w:style>
  <w:style w:type="table" w:styleId="Lentelstinklelis">
    <w:name w:val="Table Grid"/>
    <w:basedOn w:val="prastojilentel"/>
    <w:uiPriority w:val="39"/>
    <w:rsid w:val="00447D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B92B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A527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2BAB1-0A63-4E7B-8587-642F2000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………………………………</vt:lpstr>
    </vt:vector>
  </TitlesOfParts>
  <Company/>
  <LinksUpToDate>false</LinksUpToDate>
  <CharactersWithSpaces>738</CharactersWithSpaces>
  <SharedDoc>false</SharedDoc>
  <HLinks>
    <vt:vector size="6" baseType="variant">
      <vt:variant>
        <vt:i4>8257540</vt:i4>
      </vt:variant>
      <vt:variant>
        <vt:i4>0</vt:i4>
      </vt:variant>
      <vt:variant>
        <vt:i4>0</vt:i4>
      </vt:variant>
      <vt:variant>
        <vt:i4>5</vt:i4>
      </vt:variant>
      <vt:variant>
        <vt:lpwstr>mailto:virginija.simkute@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………………………………</dc:title>
  <dc:subject/>
  <dc:creator>Dalia</dc:creator>
  <cp:keywords/>
  <cp:lastModifiedBy>Daiva Žukienė</cp:lastModifiedBy>
  <cp:revision>6</cp:revision>
  <cp:lastPrinted>2022-12-28T08:27:00Z</cp:lastPrinted>
  <dcterms:created xsi:type="dcterms:W3CDTF">2026-03-10T10:00:00Z</dcterms:created>
  <dcterms:modified xsi:type="dcterms:W3CDTF">2026-03-25T14:30:00Z</dcterms:modified>
</cp:coreProperties>
</file>